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4B08" w14:textId="2F376355" w:rsidR="00091575" w:rsidRPr="002B79FE" w:rsidRDefault="004A12B1" w:rsidP="004A12B1">
      <w:pPr>
        <w:jc w:val="center"/>
        <w:rPr>
          <w:b/>
          <w:sz w:val="24"/>
          <w:u w:val="single"/>
          <w:lang w:val="en-GB"/>
        </w:rPr>
      </w:pPr>
      <w:bookmarkStart w:id="0" w:name="_Hlk151972414"/>
      <w:r w:rsidRPr="002B79FE">
        <w:rPr>
          <w:b/>
          <w:noProof/>
          <w:sz w:val="24"/>
          <w:u w:val="single"/>
          <w:lang w:val="en-GB"/>
        </w:rPr>
        <w:t>FOOD</w:t>
      </w:r>
      <w:r w:rsidR="00076E10" w:rsidRPr="002B79FE">
        <w:rPr>
          <w:b/>
          <w:noProof/>
          <w:sz w:val="24"/>
          <w:u w:val="single"/>
          <w:lang w:val="en-GB"/>
        </w:rPr>
        <w:t xml:space="preserve"> AND DRINKS</w:t>
      </w:r>
    </w:p>
    <w:p w14:paraId="714C3760" w14:textId="62DA79E1" w:rsidR="00863C58" w:rsidRPr="002B79FE" w:rsidRDefault="00994A62">
      <w:pPr>
        <w:rPr>
          <w:b/>
          <w:sz w:val="24"/>
          <w:u w:val="single"/>
          <w:lang w:val="en-GB"/>
        </w:rPr>
      </w:pPr>
      <w:r w:rsidRPr="002B79FE">
        <w:rPr>
          <w:b/>
          <w:sz w:val="24"/>
          <w:u w:val="single"/>
          <w:lang w:val="en-GB"/>
        </w:rPr>
        <w:t>1) Write the word/</w:t>
      </w:r>
      <w:proofErr w:type="spellStart"/>
      <w:r w:rsidRPr="002B79FE">
        <w:rPr>
          <w:b/>
          <w:sz w:val="24"/>
          <w:u w:val="single"/>
          <w:lang w:val="en-GB"/>
        </w:rPr>
        <w:t>napiš</w:t>
      </w:r>
      <w:proofErr w:type="spellEnd"/>
      <w:r w:rsidRPr="002B79FE">
        <w:rPr>
          <w:b/>
          <w:sz w:val="24"/>
          <w:u w:val="single"/>
          <w:lang w:val="en-GB"/>
        </w:rPr>
        <w:t xml:space="preserve"> </w:t>
      </w:r>
      <w:proofErr w:type="spellStart"/>
      <w:r w:rsidRPr="002B79FE">
        <w:rPr>
          <w:b/>
          <w:sz w:val="24"/>
          <w:u w:val="single"/>
          <w:lang w:val="en-GB"/>
        </w:rPr>
        <w:t>slovíčko</w:t>
      </w:r>
      <w:proofErr w:type="spellEnd"/>
      <w:r w:rsidRPr="002B79FE">
        <w:rPr>
          <w:b/>
          <w:sz w:val="24"/>
          <w:u w:val="single"/>
          <w:lang w:val="en-GB"/>
        </w:rPr>
        <w:t>:</w:t>
      </w:r>
      <w:r w:rsidR="00091575" w:rsidRPr="002B79FE">
        <w:rPr>
          <w:b/>
          <w:sz w:val="24"/>
          <w:u w:val="single"/>
          <w:lang w:val="en-GB"/>
        </w:rPr>
        <w:t xml:space="preserve"> </w:t>
      </w:r>
    </w:p>
    <w:tbl>
      <w:tblPr>
        <w:tblStyle w:val="Mkatabulky"/>
        <w:tblW w:w="11057" w:type="dxa"/>
        <w:tblInd w:w="-289" w:type="dxa"/>
        <w:tblLook w:val="04A0" w:firstRow="1" w:lastRow="0" w:firstColumn="1" w:lastColumn="0" w:noHBand="0" w:noVBand="1"/>
      </w:tblPr>
      <w:tblGrid>
        <w:gridCol w:w="1702"/>
        <w:gridCol w:w="3685"/>
        <w:gridCol w:w="1701"/>
        <w:gridCol w:w="3969"/>
      </w:tblGrid>
      <w:tr w:rsidR="00BF17D2" w:rsidRPr="002B79FE" w14:paraId="7BE8C596" w14:textId="77777777" w:rsidTr="00FA02D4">
        <w:trPr>
          <w:trHeight w:val="1132"/>
        </w:trPr>
        <w:tc>
          <w:tcPr>
            <w:tcW w:w="1702" w:type="dxa"/>
          </w:tcPr>
          <w:p w14:paraId="13F55C22" w14:textId="0EFACAB8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692032" behindDoc="0" locked="0" layoutInCell="1" allowOverlap="1" wp14:anchorId="22B6966B" wp14:editId="45A150E4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9210</wp:posOffset>
                  </wp:positionV>
                  <wp:extent cx="754380" cy="651434"/>
                  <wp:effectExtent l="0" t="0" r="762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65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46DC3A60" w14:textId="77777777" w:rsidR="00A40606" w:rsidRPr="002B79FE" w:rsidRDefault="00A40606" w:rsidP="00441D88">
            <w:pPr>
              <w:jc w:val="center"/>
              <w:rPr>
                <w:lang w:val="en-GB"/>
              </w:rPr>
            </w:pPr>
          </w:p>
          <w:p w14:paraId="09B84D4B" w14:textId="77777777" w:rsidR="00441D88" w:rsidRPr="002B79FE" w:rsidRDefault="00441D88" w:rsidP="00441D88">
            <w:pPr>
              <w:jc w:val="center"/>
              <w:rPr>
                <w:lang w:val="en-GB"/>
              </w:rPr>
            </w:pPr>
          </w:p>
          <w:p w14:paraId="7E79F69B" w14:textId="00E5002D" w:rsidR="00441D88" w:rsidRPr="002B79FE" w:rsidRDefault="00DB75E3" w:rsidP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  __  __  __  __     __  __  __  </w:t>
            </w:r>
          </w:p>
        </w:tc>
        <w:tc>
          <w:tcPr>
            <w:tcW w:w="1701" w:type="dxa"/>
          </w:tcPr>
          <w:p w14:paraId="27F699A3" w14:textId="3CE1AA00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5344" behindDoc="1" locked="0" layoutInCell="1" allowOverlap="1" wp14:anchorId="5782B4DC" wp14:editId="28526E3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5706</wp:posOffset>
                  </wp:positionV>
                  <wp:extent cx="899160" cy="591359"/>
                  <wp:effectExtent l="0" t="0" r="0" b="0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5" cy="5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4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3A70C979" w14:textId="6B6AD3EF" w:rsidR="00A40606" w:rsidRPr="002B79FE" w:rsidRDefault="00A40606">
            <w:pPr>
              <w:rPr>
                <w:lang w:val="en-GB"/>
              </w:rPr>
            </w:pPr>
          </w:p>
          <w:p w14:paraId="13EDF6D5" w14:textId="77777777" w:rsidR="00FD550A" w:rsidRPr="002B79FE" w:rsidRDefault="00FD550A">
            <w:pPr>
              <w:rPr>
                <w:lang w:val="en-GB"/>
              </w:rPr>
            </w:pPr>
          </w:p>
          <w:p w14:paraId="2B2314FC" w14:textId="461C2E6E" w:rsidR="00FD550A" w:rsidRPr="002B79FE" w:rsidRDefault="00DB75E3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_  ___  ___  ___  ___  ___  </w:t>
            </w:r>
          </w:p>
        </w:tc>
      </w:tr>
      <w:tr w:rsidR="00BF17D2" w:rsidRPr="002B79FE" w14:paraId="0CAE82A4" w14:textId="77777777" w:rsidTr="00FA02D4">
        <w:trPr>
          <w:trHeight w:val="963"/>
        </w:trPr>
        <w:tc>
          <w:tcPr>
            <w:tcW w:w="1702" w:type="dxa"/>
          </w:tcPr>
          <w:p w14:paraId="2BF0F49E" w14:textId="0637155F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693056" behindDoc="1" locked="0" layoutInCell="1" allowOverlap="1" wp14:anchorId="60C19070" wp14:editId="391AC60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0800</wp:posOffset>
                  </wp:positionV>
                  <wp:extent cx="872523" cy="525780"/>
                  <wp:effectExtent l="0" t="0" r="3810" b="762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23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2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55E5253E" w14:textId="77777777" w:rsidR="00A40606" w:rsidRPr="002B79FE" w:rsidRDefault="00A40606">
            <w:pPr>
              <w:rPr>
                <w:lang w:val="en-GB"/>
              </w:rPr>
            </w:pPr>
          </w:p>
          <w:p w14:paraId="52D29F2D" w14:textId="77777777" w:rsidR="00441D88" w:rsidRPr="002B79FE" w:rsidRDefault="00441D88">
            <w:pPr>
              <w:rPr>
                <w:lang w:val="en-GB"/>
              </w:rPr>
            </w:pPr>
          </w:p>
          <w:p w14:paraId="75317183" w14:textId="1080EB8C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  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_  </w:t>
            </w:r>
          </w:p>
        </w:tc>
        <w:tc>
          <w:tcPr>
            <w:tcW w:w="1701" w:type="dxa"/>
          </w:tcPr>
          <w:p w14:paraId="04DCAB93" w14:textId="6664BE5D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6368" behindDoc="1" locked="0" layoutInCell="1" allowOverlap="1" wp14:anchorId="36C74B34" wp14:editId="0C621045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43181</wp:posOffset>
                  </wp:positionV>
                  <wp:extent cx="251460" cy="531132"/>
                  <wp:effectExtent l="0" t="0" r="0" b="2540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81" cy="53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5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20AED8FB" w14:textId="39F08003" w:rsidR="00A40606" w:rsidRPr="002B79FE" w:rsidRDefault="00A40606">
            <w:pPr>
              <w:rPr>
                <w:lang w:val="en-GB"/>
              </w:rPr>
            </w:pPr>
          </w:p>
          <w:p w14:paraId="6EC6DFF6" w14:textId="77777777" w:rsidR="00FD550A" w:rsidRPr="002B79FE" w:rsidRDefault="00FD550A">
            <w:pPr>
              <w:rPr>
                <w:lang w:val="en-GB"/>
              </w:rPr>
            </w:pPr>
          </w:p>
          <w:p w14:paraId="5E8AC4D8" w14:textId="5E849DEC" w:rsidR="00FD550A" w:rsidRPr="002B79FE" w:rsidRDefault="00DB75E3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  __  __  __  __  __  __  __  </w:t>
            </w:r>
          </w:p>
        </w:tc>
      </w:tr>
      <w:tr w:rsidR="00BF17D2" w:rsidRPr="002B79FE" w14:paraId="271924ED" w14:textId="77777777" w:rsidTr="00FA02D4">
        <w:trPr>
          <w:trHeight w:val="983"/>
        </w:trPr>
        <w:tc>
          <w:tcPr>
            <w:tcW w:w="1702" w:type="dxa"/>
          </w:tcPr>
          <w:p w14:paraId="1DD67DD6" w14:textId="4AA707C8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694080" behindDoc="1" locked="0" layoutInCell="1" allowOverlap="1" wp14:anchorId="7C5EB14C" wp14:editId="0946B82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685</wp:posOffset>
                  </wp:positionV>
                  <wp:extent cx="739140" cy="578457"/>
                  <wp:effectExtent l="0" t="0" r="3810" b="0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57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3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48A62D52" w14:textId="346455F9" w:rsidR="00441D88" w:rsidRPr="002B79FE" w:rsidRDefault="00441D88">
            <w:pPr>
              <w:rPr>
                <w:lang w:val="en-GB"/>
              </w:rPr>
            </w:pPr>
          </w:p>
          <w:p w14:paraId="2A256D92" w14:textId="77777777" w:rsidR="00441D88" w:rsidRPr="002B79FE" w:rsidRDefault="00441D88">
            <w:pPr>
              <w:rPr>
                <w:lang w:val="en-GB"/>
              </w:rPr>
            </w:pPr>
          </w:p>
          <w:p w14:paraId="78E93827" w14:textId="71092992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  __  __  __  __  __  __  __  </w:t>
            </w:r>
          </w:p>
        </w:tc>
        <w:tc>
          <w:tcPr>
            <w:tcW w:w="1701" w:type="dxa"/>
          </w:tcPr>
          <w:p w14:paraId="261C2043" w14:textId="0842FE56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8416" behindDoc="1" locked="0" layoutInCell="1" allowOverlap="1" wp14:anchorId="7C17C626" wp14:editId="49799955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41605</wp:posOffset>
                  </wp:positionV>
                  <wp:extent cx="828162" cy="434340"/>
                  <wp:effectExtent l="0" t="0" r="0" b="3810"/>
                  <wp:wrapNone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62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6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200E79FE" w14:textId="77777777" w:rsidR="00A40606" w:rsidRPr="002B79FE" w:rsidRDefault="00A40606">
            <w:pPr>
              <w:rPr>
                <w:lang w:val="en-GB"/>
              </w:rPr>
            </w:pPr>
          </w:p>
          <w:p w14:paraId="666ABBF8" w14:textId="77777777" w:rsidR="00FD550A" w:rsidRPr="002B79FE" w:rsidRDefault="00FD550A">
            <w:pPr>
              <w:rPr>
                <w:lang w:val="en-GB"/>
              </w:rPr>
            </w:pPr>
          </w:p>
          <w:p w14:paraId="27BA09DD" w14:textId="70080657" w:rsidR="00FD550A" w:rsidRPr="002B79FE" w:rsidRDefault="00DB75E3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_  ___  ___  ___  ___  </w:t>
            </w:r>
          </w:p>
        </w:tc>
      </w:tr>
      <w:tr w:rsidR="00BF17D2" w:rsidRPr="002B79FE" w14:paraId="3A1C5966" w14:textId="77777777" w:rsidTr="00FA02D4">
        <w:trPr>
          <w:trHeight w:val="1542"/>
        </w:trPr>
        <w:tc>
          <w:tcPr>
            <w:tcW w:w="1702" w:type="dxa"/>
          </w:tcPr>
          <w:p w14:paraId="0AAA5013" w14:textId="599C6AB3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695104" behindDoc="1" locked="0" layoutInCell="1" allowOverlap="1" wp14:anchorId="305774E6" wp14:editId="24B260A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9230</wp:posOffset>
                  </wp:positionV>
                  <wp:extent cx="979170" cy="591791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59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4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42CE9051" w14:textId="77777777" w:rsidR="00A40606" w:rsidRPr="002B79FE" w:rsidRDefault="00A40606">
            <w:pPr>
              <w:rPr>
                <w:lang w:val="en-GB"/>
              </w:rPr>
            </w:pPr>
          </w:p>
          <w:p w14:paraId="09833BBC" w14:textId="77777777" w:rsidR="00441D88" w:rsidRPr="002B79FE" w:rsidRDefault="00441D88">
            <w:pPr>
              <w:rPr>
                <w:lang w:val="en-GB"/>
              </w:rPr>
            </w:pPr>
          </w:p>
          <w:p w14:paraId="0A9759A4" w14:textId="77777777" w:rsidR="00441D88" w:rsidRPr="002B79FE" w:rsidRDefault="00441D88">
            <w:pPr>
              <w:rPr>
                <w:lang w:val="en-GB"/>
              </w:rPr>
            </w:pPr>
          </w:p>
          <w:p w14:paraId="6B56A0D9" w14:textId="77777777" w:rsidR="00441D88" w:rsidRPr="002B79FE" w:rsidRDefault="00441D88">
            <w:pPr>
              <w:rPr>
                <w:lang w:val="en-GB"/>
              </w:rPr>
            </w:pPr>
          </w:p>
          <w:p w14:paraId="75658E7A" w14:textId="5358BA1D" w:rsidR="00441D88" w:rsidRPr="002B79FE" w:rsidRDefault="00FA02D4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_  ___  ___  ___  ___  ___  ___ </w:t>
            </w:r>
          </w:p>
        </w:tc>
        <w:tc>
          <w:tcPr>
            <w:tcW w:w="1701" w:type="dxa"/>
          </w:tcPr>
          <w:p w14:paraId="5417E304" w14:textId="18D80A29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7392" behindDoc="1" locked="0" layoutInCell="1" allowOverlap="1" wp14:anchorId="47A569AC" wp14:editId="2BC1C05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66370</wp:posOffset>
                  </wp:positionV>
                  <wp:extent cx="960120" cy="714059"/>
                  <wp:effectExtent l="0" t="0" r="0" b="0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71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7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336D04AB" w14:textId="4FFF4DB5" w:rsidR="00A40606" w:rsidRPr="002B79FE" w:rsidRDefault="00A40606">
            <w:pPr>
              <w:rPr>
                <w:lang w:val="en-GB"/>
              </w:rPr>
            </w:pPr>
          </w:p>
          <w:p w14:paraId="7858E364" w14:textId="77777777" w:rsidR="00FD550A" w:rsidRPr="002B79FE" w:rsidRDefault="00FD550A">
            <w:pPr>
              <w:rPr>
                <w:lang w:val="en-GB"/>
              </w:rPr>
            </w:pPr>
          </w:p>
          <w:p w14:paraId="05187A47" w14:textId="77777777" w:rsidR="00FD550A" w:rsidRPr="002B79FE" w:rsidRDefault="00FD550A">
            <w:pPr>
              <w:rPr>
                <w:lang w:val="en-GB"/>
              </w:rPr>
            </w:pPr>
          </w:p>
          <w:p w14:paraId="1717AE84" w14:textId="77777777" w:rsidR="00FD550A" w:rsidRPr="002B79FE" w:rsidRDefault="00FD550A">
            <w:pPr>
              <w:rPr>
                <w:lang w:val="en-GB"/>
              </w:rPr>
            </w:pPr>
          </w:p>
          <w:p w14:paraId="028EC4B1" w14:textId="12410DF2" w:rsidR="00FD550A" w:rsidRPr="002B79FE" w:rsidRDefault="00DB75E3">
            <w:pPr>
              <w:rPr>
                <w:lang w:val="en-GB"/>
              </w:rPr>
            </w:pPr>
            <w:r w:rsidRPr="002B79FE">
              <w:rPr>
                <w:lang w:val="en-GB"/>
              </w:rPr>
              <w:t>__  __  __  __  __  __  __  __  __  __</w:t>
            </w:r>
          </w:p>
        </w:tc>
      </w:tr>
      <w:tr w:rsidR="00BF17D2" w:rsidRPr="002B79FE" w14:paraId="45EE95E7" w14:textId="77777777" w:rsidTr="00FA02D4">
        <w:trPr>
          <w:trHeight w:val="977"/>
        </w:trPr>
        <w:tc>
          <w:tcPr>
            <w:tcW w:w="1702" w:type="dxa"/>
          </w:tcPr>
          <w:p w14:paraId="6C9E6024" w14:textId="7EB5EB24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696128" behindDoc="1" locked="0" layoutInCell="1" allowOverlap="1" wp14:anchorId="19B6139D" wp14:editId="6664773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7150</wp:posOffset>
                  </wp:positionV>
                  <wp:extent cx="972955" cy="525780"/>
                  <wp:effectExtent l="0" t="0" r="0" b="7620"/>
                  <wp:wrapNone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5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5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12DB3DDE" w14:textId="77777777" w:rsidR="00441D88" w:rsidRPr="002B79FE" w:rsidRDefault="00441D88">
            <w:pPr>
              <w:rPr>
                <w:lang w:val="en-GB"/>
              </w:rPr>
            </w:pPr>
          </w:p>
          <w:p w14:paraId="7FE119A1" w14:textId="77777777" w:rsidR="00441D88" w:rsidRPr="002B79FE" w:rsidRDefault="00441D88" w:rsidP="00441D88">
            <w:pPr>
              <w:rPr>
                <w:lang w:val="en-GB"/>
              </w:rPr>
            </w:pPr>
          </w:p>
          <w:p w14:paraId="366AD215" w14:textId="31777A84" w:rsidR="00441D88" w:rsidRPr="002B79FE" w:rsidRDefault="00DB75E3" w:rsidP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_  ___  ___  ___  </w:t>
            </w:r>
          </w:p>
        </w:tc>
        <w:tc>
          <w:tcPr>
            <w:tcW w:w="1701" w:type="dxa"/>
          </w:tcPr>
          <w:p w14:paraId="5BD2D2C6" w14:textId="49F02C6E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9440" behindDoc="1" locked="0" layoutInCell="1" allowOverlap="1" wp14:anchorId="1377E9DA" wp14:editId="779ACDD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4290</wp:posOffset>
                  </wp:positionV>
                  <wp:extent cx="701040" cy="631190"/>
                  <wp:effectExtent l="0" t="0" r="3810" b="0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8)</w:t>
            </w:r>
          </w:p>
          <w:p w14:paraId="3B0A4CC4" w14:textId="308719A9" w:rsidR="00BF17D2" w:rsidRPr="002B79FE" w:rsidRDefault="00BF17D2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152FCC94" w14:textId="77777777" w:rsidR="00A40606" w:rsidRPr="002B79FE" w:rsidRDefault="00A40606">
            <w:pPr>
              <w:rPr>
                <w:lang w:val="en-GB"/>
              </w:rPr>
            </w:pPr>
          </w:p>
          <w:p w14:paraId="65C80748" w14:textId="77777777" w:rsidR="00FD550A" w:rsidRPr="002B79FE" w:rsidRDefault="00FD550A">
            <w:pPr>
              <w:rPr>
                <w:lang w:val="en-GB"/>
              </w:rPr>
            </w:pPr>
          </w:p>
          <w:p w14:paraId="45CC33DE" w14:textId="53B4D40A" w:rsidR="00FD550A" w:rsidRPr="002B79FE" w:rsidRDefault="00DB75E3">
            <w:pPr>
              <w:rPr>
                <w:lang w:val="en-GB"/>
              </w:rPr>
            </w:pPr>
            <w:r w:rsidRPr="002B79FE">
              <w:rPr>
                <w:lang w:val="en-GB"/>
              </w:rPr>
              <w:t>__  __  __  __  __  __  __  __  __</w:t>
            </w:r>
          </w:p>
        </w:tc>
      </w:tr>
      <w:tr w:rsidR="00BF17D2" w:rsidRPr="002B79FE" w14:paraId="225742DC" w14:textId="77777777" w:rsidTr="00FA02D4">
        <w:trPr>
          <w:trHeight w:val="997"/>
        </w:trPr>
        <w:tc>
          <w:tcPr>
            <w:tcW w:w="1702" w:type="dxa"/>
          </w:tcPr>
          <w:p w14:paraId="6CF998FB" w14:textId="38876638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697152" behindDoc="1" locked="0" layoutInCell="1" allowOverlap="1" wp14:anchorId="7462DA3F" wp14:editId="648A3A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3495</wp:posOffset>
                  </wp:positionV>
                  <wp:extent cx="792480" cy="566057"/>
                  <wp:effectExtent l="0" t="0" r="7620" b="5715"/>
                  <wp:wrapNone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56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6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3E6EBBC3" w14:textId="77777777" w:rsidR="00A40606" w:rsidRPr="002B79FE" w:rsidRDefault="00A40606">
            <w:pPr>
              <w:rPr>
                <w:lang w:val="en-GB"/>
              </w:rPr>
            </w:pPr>
          </w:p>
          <w:p w14:paraId="3925F4F1" w14:textId="77777777" w:rsidR="00441D88" w:rsidRPr="002B79FE" w:rsidRDefault="00441D88">
            <w:pPr>
              <w:rPr>
                <w:lang w:val="en-GB"/>
              </w:rPr>
            </w:pPr>
          </w:p>
          <w:p w14:paraId="003297DF" w14:textId="4FA3D991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  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_  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  </w:t>
            </w:r>
          </w:p>
        </w:tc>
        <w:tc>
          <w:tcPr>
            <w:tcW w:w="1701" w:type="dxa"/>
          </w:tcPr>
          <w:p w14:paraId="2FF90314" w14:textId="4A6A3EA3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0464" behindDoc="1" locked="0" layoutInCell="1" allowOverlap="1" wp14:anchorId="44067DF6" wp14:editId="43454707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8735</wp:posOffset>
                  </wp:positionV>
                  <wp:extent cx="525780" cy="564135"/>
                  <wp:effectExtent l="0" t="0" r="7620" b="7620"/>
                  <wp:wrapNone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9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7EF7F187" w14:textId="77777777" w:rsidR="00A40606" w:rsidRPr="002B79FE" w:rsidRDefault="00A40606">
            <w:pPr>
              <w:rPr>
                <w:lang w:val="en-GB"/>
              </w:rPr>
            </w:pPr>
          </w:p>
          <w:p w14:paraId="08F9B96A" w14:textId="77777777" w:rsidR="00FD550A" w:rsidRPr="002B79FE" w:rsidRDefault="00FD550A">
            <w:pPr>
              <w:rPr>
                <w:lang w:val="en-GB"/>
              </w:rPr>
            </w:pPr>
          </w:p>
          <w:p w14:paraId="6F4AC43D" w14:textId="77777777" w:rsidR="00FD550A" w:rsidRPr="002B79FE" w:rsidRDefault="00FD550A">
            <w:pPr>
              <w:rPr>
                <w:lang w:val="en-GB"/>
              </w:rPr>
            </w:pPr>
            <w:r w:rsidRPr="002B79FE">
              <w:rPr>
                <w:lang w:val="en-GB"/>
              </w:rPr>
              <w:t>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</w:p>
        </w:tc>
      </w:tr>
      <w:tr w:rsidR="00BF17D2" w:rsidRPr="002B79FE" w14:paraId="629075A4" w14:textId="77777777" w:rsidTr="00FA02D4">
        <w:trPr>
          <w:trHeight w:val="1122"/>
        </w:trPr>
        <w:tc>
          <w:tcPr>
            <w:tcW w:w="1702" w:type="dxa"/>
          </w:tcPr>
          <w:p w14:paraId="08ACBE94" w14:textId="3CE3983F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698176" behindDoc="1" locked="0" layoutInCell="1" allowOverlap="1" wp14:anchorId="50D34874" wp14:editId="086AAC2A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31750</wp:posOffset>
                  </wp:positionV>
                  <wp:extent cx="784860" cy="649951"/>
                  <wp:effectExtent l="0" t="0" r="0" b="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64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7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6617E045" w14:textId="77777777" w:rsidR="00A40606" w:rsidRPr="002B79FE" w:rsidRDefault="00A40606">
            <w:pPr>
              <w:rPr>
                <w:lang w:val="en-GB"/>
              </w:rPr>
            </w:pPr>
          </w:p>
          <w:p w14:paraId="3D03B339" w14:textId="77777777" w:rsidR="00441D88" w:rsidRPr="002B79FE" w:rsidRDefault="00441D88">
            <w:pPr>
              <w:rPr>
                <w:lang w:val="en-GB"/>
              </w:rPr>
            </w:pPr>
          </w:p>
          <w:p w14:paraId="51FF6AB9" w14:textId="5BDE71AE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  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  </w:t>
            </w:r>
          </w:p>
        </w:tc>
        <w:tc>
          <w:tcPr>
            <w:tcW w:w="1701" w:type="dxa"/>
          </w:tcPr>
          <w:p w14:paraId="4EAE0CF4" w14:textId="1AC561FD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1488" behindDoc="1" locked="0" layoutInCell="1" allowOverlap="1" wp14:anchorId="033485EA" wp14:editId="6D6768D6">
                  <wp:simplePos x="0" y="0"/>
                  <wp:positionH relativeFrom="column">
                    <wp:posOffset>66676</wp:posOffset>
                  </wp:positionH>
                  <wp:positionV relativeFrom="paragraph">
                    <wp:posOffset>31750</wp:posOffset>
                  </wp:positionV>
                  <wp:extent cx="784860" cy="646618"/>
                  <wp:effectExtent l="0" t="0" r="0" b="1270"/>
                  <wp:wrapNone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59" cy="6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20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0633CD01" w14:textId="77777777" w:rsidR="00A40606" w:rsidRPr="002B79FE" w:rsidRDefault="00A40606">
            <w:pPr>
              <w:rPr>
                <w:lang w:val="en-GB"/>
              </w:rPr>
            </w:pPr>
          </w:p>
          <w:p w14:paraId="0C4C431C" w14:textId="77777777" w:rsidR="00FD550A" w:rsidRPr="002B79FE" w:rsidRDefault="00FD550A">
            <w:pPr>
              <w:rPr>
                <w:lang w:val="en-GB"/>
              </w:rPr>
            </w:pPr>
          </w:p>
          <w:p w14:paraId="64B72EEF" w14:textId="5B377825" w:rsidR="00FD550A" w:rsidRPr="002B79FE" w:rsidRDefault="00FD550A">
            <w:pPr>
              <w:rPr>
                <w:lang w:val="en-GB"/>
              </w:rPr>
            </w:pPr>
            <w:r w:rsidRPr="002B79FE">
              <w:rPr>
                <w:lang w:val="en-GB"/>
              </w:rPr>
              <w:t>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  </w:t>
            </w:r>
          </w:p>
        </w:tc>
      </w:tr>
      <w:tr w:rsidR="00BF17D2" w:rsidRPr="002B79FE" w14:paraId="41381CCC" w14:textId="77777777" w:rsidTr="00FA02D4">
        <w:trPr>
          <w:trHeight w:val="987"/>
        </w:trPr>
        <w:tc>
          <w:tcPr>
            <w:tcW w:w="1702" w:type="dxa"/>
          </w:tcPr>
          <w:p w14:paraId="5AFE0738" w14:textId="1B3F9BD7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699200" behindDoc="1" locked="0" layoutInCell="1" allowOverlap="1" wp14:anchorId="15C9C5C8" wp14:editId="319AAE6D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36830</wp:posOffset>
                  </wp:positionV>
                  <wp:extent cx="434340" cy="561570"/>
                  <wp:effectExtent l="0" t="0" r="3810" b="0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56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8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5E67C5BC" w14:textId="77777777" w:rsidR="00A40606" w:rsidRPr="002B79FE" w:rsidRDefault="00A40606">
            <w:pPr>
              <w:rPr>
                <w:lang w:val="en-GB"/>
              </w:rPr>
            </w:pPr>
          </w:p>
          <w:p w14:paraId="4E19A7B2" w14:textId="77777777" w:rsidR="00441D88" w:rsidRPr="002B79FE" w:rsidRDefault="00441D88">
            <w:pPr>
              <w:rPr>
                <w:lang w:val="en-GB"/>
              </w:rPr>
            </w:pPr>
          </w:p>
          <w:p w14:paraId="49432ECE" w14:textId="7FBC1086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  </w:t>
            </w:r>
          </w:p>
        </w:tc>
        <w:tc>
          <w:tcPr>
            <w:tcW w:w="1701" w:type="dxa"/>
          </w:tcPr>
          <w:p w14:paraId="31677831" w14:textId="2EF24536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3536" behindDoc="0" locked="0" layoutInCell="1" allowOverlap="1" wp14:anchorId="53AB07BF" wp14:editId="2E4EBFB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90170</wp:posOffset>
                  </wp:positionV>
                  <wp:extent cx="740899" cy="487680"/>
                  <wp:effectExtent l="0" t="0" r="2540" b="7620"/>
                  <wp:wrapNone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99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21)</w:t>
            </w:r>
            <w:r w:rsidRPr="002B79FE">
              <w:rPr>
                <w:noProof/>
                <w:lang w:val="en-GB"/>
              </w:rPr>
              <w:t xml:space="preserve"> </w:t>
            </w: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2512" behindDoc="1" locked="0" layoutInCell="1" allowOverlap="1" wp14:anchorId="21BD4838" wp14:editId="3433ED4F">
                  <wp:simplePos x="0" y="0"/>
                  <wp:positionH relativeFrom="column">
                    <wp:posOffset>2129155</wp:posOffset>
                  </wp:positionH>
                  <wp:positionV relativeFrom="paragraph">
                    <wp:posOffset>6637020</wp:posOffset>
                  </wp:positionV>
                  <wp:extent cx="3762375" cy="2476500"/>
                  <wp:effectExtent l="0" t="0" r="9525" b="0"/>
                  <wp:wrapNone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14:paraId="697AC418" w14:textId="77777777" w:rsidR="00A40606" w:rsidRPr="002B79FE" w:rsidRDefault="00A40606">
            <w:pPr>
              <w:rPr>
                <w:lang w:val="en-GB"/>
              </w:rPr>
            </w:pPr>
          </w:p>
          <w:p w14:paraId="25C1B3D2" w14:textId="77777777" w:rsidR="00441D88" w:rsidRPr="002B79FE" w:rsidRDefault="00441D88">
            <w:pPr>
              <w:rPr>
                <w:lang w:val="en-GB"/>
              </w:rPr>
            </w:pPr>
          </w:p>
          <w:p w14:paraId="131C56BC" w14:textId="7A090E96" w:rsidR="00441D88" w:rsidRPr="002B79FE" w:rsidRDefault="00FD550A">
            <w:pPr>
              <w:rPr>
                <w:lang w:val="en-GB"/>
              </w:rPr>
            </w:pPr>
            <w:r w:rsidRPr="002B79FE">
              <w:rPr>
                <w:lang w:val="en-GB"/>
              </w:rPr>
              <w:t>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</w:t>
            </w:r>
            <w:r w:rsidR="00FA02D4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_  </w:t>
            </w:r>
          </w:p>
        </w:tc>
      </w:tr>
      <w:tr w:rsidR="00BF17D2" w:rsidRPr="002B79FE" w14:paraId="00714F16" w14:textId="77777777" w:rsidTr="00FA02D4">
        <w:trPr>
          <w:trHeight w:val="1009"/>
        </w:trPr>
        <w:tc>
          <w:tcPr>
            <w:tcW w:w="1702" w:type="dxa"/>
          </w:tcPr>
          <w:p w14:paraId="20B5A849" w14:textId="20844DBF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0224" behindDoc="1" locked="0" layoutInCell="1" allowOverlap="1" wp14:anchorId="3AE72BEE" wp14:editId="38139C1F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8575</wp:posOffset>
                  </wp:positionV>
                  <wp:extent cx="601980" cy="592046"/>
                  <wp:effectExtent l="0" t="0" r="7620" b="0"/>
                  <wp:wrapNone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59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9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7405BAC1" w14:textId="77777777" w:rsidR="00A40606" w:rsidRPr="002B79FE" w:rsidRDefault="00A40606">
            <w:pPr>
              <w:rPr>
                <w:lang w:val="en-GB"/>
              </w:rPr>
            </w:pPr>
          </w:p>
          <w:p w14:paraId="1ADA6DD5" w14:textId="77777777" w:rsidR="00441D88" w:rsidRPr="002B79FE" w:rsidRDefault="00441D88">
            <w:pPr>
              <w:rPr>
                <w:lang w:val="en-GB"/>
              </w:rPr>
            </w:pPr>
          </w:p>
          <w:p w14:paraId="48B457A0" w14:textId="031E05CB" w:rsidR="00441D88" w:rsidRPr="002B79FE" w:rsidRDefault="00DB75E3">
            <w:pPr>
              <w:rPr>
                <w:lang w:val="en-GB"/>
              </w:rPr>
            </w:pPr>
            <w:r w:rsidRPr="002B79FE">
              <w:rPr>
                <w:lang w:val="en-GB"/>
              </w:rPr>
              <w:t>__  __  __  __  __  __  __  __</w:t>
            </w:r>
          </w:p>
        </w:tc>
        <w:tc>
          <w:tcPr>
            <w:tcW w:w="1701" w:type="dxa"/>
          </w:tcPr>
          <w:p w14:paraId="49926765" w14:textId="51756391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4560" behindDoc="1" locked="0" layoutInCell="1" allowOverlap="1" wp14:anchorId="43606DE9" wp14:editId="767B98A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0955</wp:posOffset>
                  </wp:positionV>
                  <wp:extent cx="746760" cy="599856"/>
                  <wp:effectExtent l="0" t="0" r="0" b="0"/>
                  <wp:wrapNone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59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22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10957878" w14:textId="77777777" w:rsidR="00A40606" w:rsidRPr="002B79FE" w:rsidRDefault="00A40606">
            <w:pPr>
              <w:rPr>
                <w:lang w:val="en-GB"/>
              </w:rPr>
            </w:pPr>
          </w:p>
          <w:p w14:paraId="513B40DA" w14:textId="77777777" w:rsidR="00441D88" w:rsidRPr="002B79FE" w:rsidRDefault="00441D88">
            <w:pPr>
              <w:rPr>
                <w:lang w:val="en-GB"/>
              </w:rPr>
            </w:pPr>
          </w:p>
          <w:p w14:paraId="6933B9F1" w14:textId="55FBCE9B" w:rsidR="00441D88" w:rsidRPr="002B79FE" w:rsidRDefault="00DB75E3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  __  __  __  __  __  __  __  </w:t>
            </w:r>
          </w:p>
        </w:tc>
      </w:tr>
      <w:tr w:rsidR="00BF17D2" w:rsidRPr="002B79FE" w14:paraId="18698A24" w14:textId="77777777" w:rsidTr="00FA02D4">
        <w:trPr>
          <w:trHeight w:val="995"/>
        </w:trPr>
        <w:tc>
          <w:tcPr>
            <w:tcW w:w="1702" w:type="dxa"/>
          </w:tcPr>
          <w:p w14:paraId="15F3AE20" w14:textId="4ED707FD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1248" behindDoc="1" locked="0" layoutInCell="1" allowOverlap="1" wp14:anchorId="4EEA4A0E" wp14:editId="646C7A5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3970</wp:posOffset>
                  </wp:positionV>
                  <wp:extent cx="541020" cy="609974"/>
                  <wp:effectExtent l="0" t="0" r="0" b="0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60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0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406BBEC5" w14:textId="77777777" w:rsidR="00A40606" w:rsidRPr="002B79FE" w:rsidRDefault="00A40606">
            <w:pPr>
              <w:rPr>
                <w:lang w:val="en-GB"/>
              </w:rPr>
            </w:pPr>
          </w:p>
          <w:p w14:paraId="008252F1" w14:textId="77777777" w:rsidR="00441D88" w:rsidRPr="002B79FE" w:rsidRDefault="00441D88">
            <w:pPr>
              <w:rPr>
                <w:lang w:val="en-GB"/>
              </w:rPr>
            </w:pPr>
          </w:p>
          <w:p w14:paraId="22B4885F" w14:textId="31D0E489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</w:t>
            </w:r>
          </w:p>
        </w:tc>
        <w:tc>
          <w:tcPr>
            <w:tcW w:w="1701" w:type="dxa"/>
          </w:tcPr>
          <w:p w14:paraId="02E06D6C" w14:textId="54F47B56" w:rsidR="00A40606" w:rsidRPr="002B79FE" w:rsidRDefault="004A12B1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5584" behindDoc="1" locked="0" layoutInCell="1" allowOverlap="1" wp14:anchorId="6E058394" wp14:editId="294A68E4">
                  <wp:simplePos x="0" y="0"/>
                  <wp:positionH relativeFrom="column">
                    <wp:posOffset>109980</wp:posOffset>
                  </wp:positionH>
                  <wp:positionV relativeFrom="paragraph">
                    <wp:posOffset>74930</wp:posOffset>
                  </wp:positionV>
                  <wp:extent cx="822960" cy="515063"/>
                  <wp:effectExtent l="0" t="0" r="0" b="0"/>
                  <wp:wrapNone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1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23)</w:t>
            </w:r>
            <w:r w:rsidR="0087190B"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76D27D18" w14:textId="57798024" w:rsidR="00A40606" w:rsidRPr="002B79FE" w:rsidRDefault="00A40606">
            <w:pPr>
              <w:rPr>
                <w:lang w:val="en-GB"/>
              </w:rPr>
            </w:pPr>
          </w:p>
          <w:p w14:paraId="0415F467" w14:textId="77777777" w:rsidR="00441D88" w:rsidRPr="002B79FE" w:rsidRDefault="00441D88">
            <w:pPr>
              <w:rPr>
                <w:lang w:val="en-GB"/>
              </w:rPr>
            </w:pPr>
          </w:p>
          <w:p w14:paraId="594DCACA" w14:textId="52617874" w:rsidR="00441D88" w:rsidRPr="002B79FE" w:rsidRDefault="00835509">
            <w:pPr>
              <w:rPr>
                <w:lang w:val="en-GB"/>
              </w:rPr>
            </w:pPr>
            <w:r w:rsidRPr="002B79FE">
              <w:rPr>
                <w:lang w:val="en-GB"/>
              </w:rPr>
              <w:t xml:space="preserve">___  ___  ___  </w:t>
            </w:r>
            <w:r w:rsidR="00DB75E3" w:rsidRPr="002B79FE">
              <w:rPr>
                <w:lang w:val="en-GB"/>
              </w:rPr>
              <w:t>___</w:t>
            </w:r>
          </w:p>
        </w:tc>
      </w:tr>
      <w:tr w:rsidR="00BF17D2" w:rsidRPr="002B79FE" w14:paraId="1FFD00D2" w14:textId="77777777" w:rsidTr="00FA02D4">
        <w:trPr>
          <w:trHeight w:val="983"/>
        </w:trPr>
        <w:tc>
          <w:tcPr>
            <w:tcW w:w="1702" w:type="dxa"/>
          </w:tcPr>
          <w:p w14:paraId="23E549FE" w14:textId="2A5A4742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2272" behindDoc="1" locked="0" layoutInCell="1" allowOverlap="1" wp14:anchorId="2FA7EA6B" wp14:editId="0E5089AC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5240</wp:posOffset>
                  </wp:positionV>
                  <wp:extent cx="222250" cy="591185"/>
                  <wp:effectExtent l="0" t="0" r="6350" b="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1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2E54509E" w14:textId="33F25EBF" w:rsidR="00A40606" w:rsidRPr="002B79FE" w:rsidRDefault="00A40606">
            <w:pPr>
              <w:rPr>
                <w:lang w:val="en-GB"/>
              </w:rPr>
            </w:pPr>
          </w:p>
          <w:p w14:paraId="73A591D7" w14:textId="77777777" w:rsidR="00441D88" w:rsidRPr="002B79FE" w:rsidRDefault="00441D88">
            <w:pPr>
              <w:rPr>
                <w:lang w:val="en-GB"/>
              </w:rPr>
            </w:pPr>
          </w:p>
          <w:p w14:paraId="31D8DA25" w14:textId="35DC208F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</w:t>
            </w:r>
          </w:p>
        </w:tc>
        <w:tc>
          <w:tcPr>
            <w:tcW w:w="1701" w:type="dxa"/>
          </w:tcPr>
          <w:p w14:paraId="67358CCA" w14:textId="37391A8D" w:rsidR="00A40606" w:rsidRPr="002B79FE" w:rsidRDefault="004A12B1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6608" behindDoc="1" locked="0" layoutInCell="1" allowOverlap="1" wp14:anchorId="23CA98BF" wp14:editId="6986207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2075</wp:posOffset>
                  </wp:positionV>
                  <wp:extent cx="891540" cy="463506"/>
                  <wp:effectExtent l="0" t="0" r="3810" b="0"/>
                  <wp:wrapNone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46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24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0C6708F0" w14:textId="4E5EEB0E" w:rsidR="00A40606" w:rsidRPr="002B79FE" w:rsidRDefault="00A40606">
            <w:pPr>
              <w:rPr>
                <w:lang w:val="en-GB"/>
              </w:rPr>
            </w:pPr>
          </w:p>
          <w:p w14:paraId="67CE93B6" w14:textId="77777777" w:rsidR="00441D88" w:rsidRPr="002B79FE" w:rsidRDefault="00441D88">
            <w:pPr>
              <w:rPr>
                <w:lang w:val="en-GB"/>
              </w:rPr>
            </w:pPr>
          </w:p>
          <w:p w14:paraId="7B05939E" w14:textId="77777777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</w:p>
        </w:tc>
      </w:tr>
      <w:tr w:rsidR="00BF17D2" w:rsidRPr="002B79FE" w14:paraId="7325C5C7" w14:textId="77777777" w:rsidTr="00FA02D4">
        <w:trPr>
          <w:trHeight w:val="1258"/>
        </w:trPr>
        <w:tc>
          <w:tcPr>
            <w:tcW w:w="1702" w:type="dxa"/>
          </w:tcPr>
          <w:p w14:paraId="48154BD5" w14:textId="426A949D" w:rsidR="00A40606" w:rsidRPr="002B79FE" w:rsidRDefault="00F6292C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3296" behindDoc="1" locked="0" layoutInCell="1" allowOverlap="1" wp14:anchorId="70EF1749" wp14:editId="1D838377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0320</wp:posOffset>
                  </wp:positionV>
                  <wp:extent cx="502846" cy="759198"/>
                  <wp:effectExtent l="0" t="0" r="0" b="3175"/>
                  <wp:wrapNone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46" cy="75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2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740B1885" w14:textId="29426F28" w:rsidR="00A40606" w:rsidRPr="002B79FE" w:rsidRDefault="00A40606">
            <w:pPr>
              <w:rPr>
                <w:lang w:val="en-GB"/>
              </w:rPr>
            </w:pPr>
          </w:p>
          <w:p w14:paraId="68B8A6F7" w14:textId="5EDC76BC" w:rsidR="00441D88" w:rsidRPr="002B79FE" w:rsidRDefault="00441D88">
            <w:pPr>
              <w:rPr>
                <w:lang w:val="en-GB"/>
              </w:rPr>
            </w:pPr>
          </w:p>
          <w:p w14:paraId="0EEA4D4A" w14:textId="231B97C3" w:rsidR="00441D88" w:rsidRPr="002B79FE" w:rsidRDefault="00441D88">
            <w:pPr>
              <w:rPr>
                <w:lang w:val="en-GB"/>
              </w:rPr>
            </w:pPr>
          </w:p>
          <w:p w14:paraId="4DA3D784" w14:textId="6B46B608" w:rsidR="00441D88" w:rsidRPr="002B79FE" w:rsidRDefault="00DB75E3">
            <w:pPr>
              <w:rPr>
                <w:lang w:val="en-GB"/>
              </w:rPr>
            </w:pPr>
            <w:r w:rsidRPr="002B79FE">
              <w:rPr>
                <w:lang w:val="en-GB"/>
              </w:rPr>
              <w:t>__  __  __  __  __  __  __  __  __</w:t>
            </w:r>
          </w:p>
        </w:tc>
        <w:tc>
          <w:tcPr>
            <w:tcW w:w="1701" w:type="dxa"/>
          </w:tcPr>
          <w:p w14:paraId="218FAF4F" w14:textId="7429952F" w:rsidR="00A40606" w:rsidRPr="002B79FE" w:rsidRDefault="008E7EE4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7632" behindDoc="1" locked="0" layoutInCell="1" allowOverlap="1" wp14:anchorId="0CB95EE1" wp14:editId="3CE2801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58420</wp:posOffset>
                  </wp:positionV>
                  <wp:extent cx="1028700" cy="846013"/>
                  <wp:effectExtent l="0" t="0" r="0" b="0"/>
                  <wp:wrapNone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4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25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204520B3" w14:textId="4C240D46" w:rsidR="00A40606" w:rsidRPr="002B79FE" w:rsidRDefault="00A40606">
            <w:pPr>
              <w:rPr>
                <w:lang w:val="en-GB"/>
              </w:rPr>
            </w:pPr>
          </w:p>
          <w:p w14:paraId="170432F2" w14:textId="77777777" w:rsidR="00441D88" w:rsidRPr="002B79FE" w:rsidRDefault="00441D88">
            <w:pPr>
              <w:rPr>
                <w:lang w:val="en-GB"/>
              </w:rPr>
            </w:pPr>
          </w:p>
          <w:p w14:paraId="17231F12" w14:textId="77777777" w:rsidR="00441D88" w:rsidRPr="002B79FE" w:rsidRDefault="00441D88">
            <w:pPr>
              <w:rPr>
                <w:lang w:val="en-GB"/>
              </w:rPr>
            </w:pPr>
          </w:p>
          <w:p w14:paraId="396BAF03" w14:textId="799941E8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>_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</w:t>
            </w:r>
          </w:p>
        </w:tc>
      </w:tr>
      <w:tr w:rsidR="00BF17D2" w:rsidRPr="002B79FE" w14:paraId="26DCAB80" w14:textId="77777777" w:rsidTr="00FA02D4">
        <w:trPr>
          <w:trHeight w:val="1246"/>
        </w:trPr>
        <w:tc>
          <w:tcPr>
            <w:tcW w:w="1702" w:type="dxa"/>
          </w:tcPr>
          <w:p w14:paraId="0B214C45" w14:textId="4BC18267" w:rsidR="00A40606" w:rsidRPr="002B79FE" w:rsidRDefault="00BF17D2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04320" behindDoc="1" locked="0" layoutInCell="1" allowOverlap="1" wp14:anchorId="6CB0300A" wp14:editId="4D3A856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0800</wp:posOffset>
                  </wp:positionV>
                  <wp:extent cx="822960" cy="702432"/>
                  <wp:effectExtent l="0" t="0" r="0" b="2540"/>
                  <wp:wrapNone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0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13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685" w:type="dxa"/>
          </w:tcPr>
          <w:p w14:paraId="1777B8FA" w14:textId="6AB8FAEE" w:rsidR="00A40606" w:rsidRPr="002B79FE" w:rsidRDefault="00A40606">
            <w:pPr>
              <w:rPr>
                <w:lang w:val="en-GB"/>
              </w:rPr>
            </w:pPr>
          </w:p>
          <w:p w14:paraId="6700145A" w14:textId="77777777" w:rsidR="00441D88" w:rsidRPr="002B79FE" w:rsidRDefault="00441D88">
            <w:pPr>
              <w:rPr>
                <w:lang w:val="en-GB"/>
              </w:rPr>
            </w:pPr>
          </w:p>
          <w:p w14:paraId="0919B01E" w14:textId="77777777" w:rsidR="00441D88" w:rsidRPr="002B79FE" w:rsidRDefault="00441D88">
            <w:pPr>
              <w:rPr>
                <w:lang w:val="en-GB"/>
              </w:rPr>
            </w:pPr>
          </w:p>
          <w:p w14:paraId="39862632" w14:textId="77777777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</w:p>
        </w:tc>
        <w:tc>
          <w:tcPr>
            <w:tcW w:w="1701" w:type="dxa"/>
          </w:tcPr>
          <w:p w14:paraId="6A7427F3" w14:textId="6B35B9F8" w:rsidR="00A40606" w:rsidRPr="002B79FE" w:rsidRDefault="00D966C3">
            <w:pPr>
              <w:rPr>
                <w:lang w:val="en-GB"/>
              </w:rPr>
            </w:pPr>
            <w:r w:rsidRPr="002B79FE">
              <w:rPr>
                <w:noProof/>
                <w:lang w:val="en-GB"/>
              </w:rPr>
              <w:drawing>
                <wp:anchor distT="0" distB="0" distL="114300" distR="114300" simplePos="0" relativeHeight="251718656" behindDoc="1" locked="0" layoutInCell="1" allowOverlap="1" wp14:anchorId="0B2D8F32" wp14:editId="788FD7F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50800</wp:posOffset>
                  </wp:positionV>
                  <wp:extent cx="518160" cy="677594"/>
                  <wp:effectExtent l="0" t="0" r="0" b="8255"/>
                  <wp:wrapNone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67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15F" w:rsidRPr="002B79FE">
              <w:rPr>
                <w:lang w:val="en-GB"/>
              </w:rPr>
              <w:t>26)</w:t>
            </w:r>
            <w:r w:rsidRPr="002B79FE">
              <w:rPr>
                <w:noProof/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14:paraId="052D82AD" w14:textId="7F34C4E1" w:rsidR="00A40606" w:rsidRPr="002B79FE" w:rsidRDefault="00A40606">
            <w:pPr>
              <w:rPr>
                <w:lang w:val="en-GB"/>
              </w:rPr>
            </w:pPr>
          </w:p>
          <w:p w14:paraId="3DFAE1D1" w14:textId="77777777" w:rsidR="00441D88" w:rsidRPr="002B79FE" w:rsidRDefault="00441D88">
            <w:pPr>
              <w:rPr>
                <w:lang w:val="en-GB"/>
              </w:rPr>
            </w:pPr>
          </w:p>
          <w:p w14:paraId="5CB5E6E4" w14:textId="77777777" w:rsidR="00441D88" w:rsidRPr="002B79FE" w:rsidRDefault="00441D88">
            <w:pPr>
              <w:rPr>
                <w:lang w:val="en-GB"/>
              </w:rPr>
            </w:pPr>
          </w:p>
          <w:p w14:paraId="49679C1C" w14:textId="77777777" w:rsidR="00441D88" w:rsidRPr="002B79FE" w:rsidRDefault="00441D88">
            <w:pPr>
              <w:rPr>
                <w:lang w:val="en-GB"/>
              </w:rPr>
            </w:pPr>
            <w:r w:rsidRPr="002B79FE">
              <w:rPr>
                <w:lang w:val="en-GB"/>
              </w:rPr>
              <w:t>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  <w:r w:rsidRPr="002B79FE">
              <w:rPr>
                <w:lang w:val="en-GB"/>
              </w:rPr>
              <w:t xml:space="preserve">  __</w:t>
            </w:r>
            <w:r w:rsidR="00835509" w:rsidRPr="002B79FE">
              <w:rPr>
                <w:lang w:val="en-GB"/>
              </w:rPr>
              <w:t>_</w:t>
            </w:r>
          </w:p>
        </w:tc>
      </w:tr>
    </w:tbl>
    <w:p w14:paraId="7AAC125B" w14:textId="77777777" w:rsidR="0003181A" w:rsidRPr="002B79FE" w:rsidRDefault="0003181A">
      <w:pPr>
        <w:rPr>
          <w:lang w:val="en-GB"/>
        </w:rPr>
      </w:pPr>
    </w:p>
    <w:p w14:paraId="36492A7D" w14:textId="77777777" w:rsidR="0003181A" w:rsidRPr="002B79FE" w:rsidRDefault="00CD55C3">
      <w:pPr>
        <w:rPr>
          <w:b/>
          <w:sz w:val="24"/>
          <w:u w:val="single"/>
          <w:lang w:val="en-GB"/>
        </w:rPr>
      </w:pPr>
      <w:r w:rsidRPr="002B79FE">
        <w:rPr>
          <w:b/>
          <w:sz w:val="24"/>
          <w:u w:val="single"/>
          <w:lang w:val="en-GB"/>
        </w:rPr>
        <w:t>2) Answer the question/</w:t>
      </w:r>
      <w:proofErr w:type="spellStart"/>
      <w:r w:rsidRPr="002B79FE">
        <w:rPr>
          <w:b/>
          <w:sz w:val="24"/>
          <w:u w:val="single"/>
          <w:lang w:val="en-GB"/>
        </w:rPr>
        <w:t>odpověz</w:t>
      </w:r>
      <w:proofErr w:type="spellEnd"/>
      <w:r w:rsidRPr="002B79FE">
        <w:rPr>
          <w:b/>
          <w:sz w:val="24"/>
          <w:u w:val="single"/>
          <w:lang w:val="en-GB"/>
        </w:rPr>
        <w:t xml:space="preserve"> </w:t>
      </w:r>
      <w:proofErr w:type="spellStart"/>
      <w:r w:rsidRPr="002B79FE">
        <w:rPr>
          <w:b/>
          <w:sz w:val="24"/>
          <w:u w:val="single"/>
          <w:lang w:val="en-GB"/>
        </w:rPr>
        <w:t>na</w:t>
      </w:r>
      <w:proofErr w:type="spellEnd"/>
      <w:r w:rsidRPr="002B79FE">
        <w:rPr>
          <w:b/>
          <w:sz w:val="24"/>
          <w:u w:val="single"/>
          <w:lang w:val="en-GB"/>
        </w:rPr>
        <w:t xml:space="preserve"> </w:t>
      </w:r>
      <w:proofErr w:type="spellStart"/>
      <w:r w:rsidRPr="002B79FE">
        <w:rPr>
          <w:b/>
          <w:sz w:val="24"/>
          <w:u w:val="single"/>
          <w:lang w:val="en-GB"/>
        </w:rPr>
        <w:t>otázku</w:t>
      </w:r>
      <w:proofErr w:type="spellEnd"/>
      <w:r w:rsidRPr="002B79FE">
        <w:rPr>
          <w:b/>
          <w:sz w:val="24"/>
          <w:u w:val="single"/>
          <w:lang w:val="en-GB"/>
        </w:rPr>
        <w:t>:</w:t>
      </w:r>
    </w:p>
    <w:p w14:paraId="2FEFD9F3" w14:textId="786C9334" w:rsidR="00CD55C3" w:rsidRPr="002B79FE" w:rsidRDefault="00CD55C3">
      <w:pPr>
        <w:rPr>
          <w:sz w:val="24"/>
          <w:lang w:val="en-GB"/>
        </w:rPr>
      </w:pPr>
      <w:r w:rsidRPr="002B79FE">
        <w:rPr>
          <w:sz w:val="24"/>
          <w:lang w:val="en-GB"/>
        </w:rPr>
        <w:t xml:space="preserve">A) </w:t>
      </w:r>
      <w:r w:rsidR="00D966C3" w:rsidRPr="002B79FE">
        <w:rPr>
          <w:sz w:val="24"/>
          <w:lang w:val="en-GB"/>
        </w:rPr>
        <w:t xml:space="preserve">Which foods or drinks do you like and dislike? Write two of </w:t>
      </w:r>
      <w:proofErr w:type="gramStart"/>
      <w:r w:rsidR="00D966C3" w:rsidRPr="002B79FE">
        <w:rPr>
          <w:sz w:val="24"/>
          <w:lang w:val="en-GB"/>
        </w:rPr>
        <w:t>each./</w:t>
      </w:r>
      <w:proofErr w:type="spellStart"/>
      <w:proofErr w:type="gramEnd"/>
      <w:r w:rsidR="00D966C3" w:rsidRPr="002B79FE">
        <w:rPr>
          <w:sz w:val="24"/>
          <w:lang w:val="en-GB"/>
        </w:rPr>
        <w:t>Napiš</w:t>
      </w:r>
      <w:proofErr w:type="spellEnd"/>
      <w:r w:rsidR="00D966C3" w:rsidRPr="002B79FE">
        <w:rPr>
          <w:sz w:val="24"/>
          <w:lang w:val="en-GB"/>
        </w:rPr>
        <w:t xml:space="preserve"> </w:t>
      </w:r>
      <w:proofErr w:type="spellStart"/>
      <w:r w:rsidR="00D966C3" w:rsidRPr="002B79FE">
        <w:rPr>
          <w:sz w:val="24"/>
          <w:lang w:val="en-GB"/>
        </w:rPr>
        <w:t>dvě</w:t>
      </w:r>
      <w:proofErr w:type="spellEnd"/>
      <w:r w:rsidR="00D966C3" w:rsidRPr="002B79FE">
        <w:rPr>
          <w:sz w:val="24"/>
          <w:lang w:val="en-GB"/>
        </w:rPr>
        <w:t xml:space="preserve"> </w:t>
      </w:r>
      <w:proofErr w:type="spellStart"/>
      <w:r w:rsidR="00D966C3" w:rsidRPr="002B79FE">
        <w:rPr>
          <w:sz w:val="24"/>
          <w:lang w:val="en-GB"/>
        </w:rPr>
        <w:t>potraviny</w:t>
      </w:r>
      <w:proofErr w:type="spellEnd"/>
      <w:r w:rsidR="00D966C3" w:rsidRPr="002B79FE">
        <w:rPr>
          <w:sz w:val="24"/>
          <w:lang w:val="en-GB"/>
        </w:rPr>
        <w:t xml:space="preserve">, </w:t>
      </w:r>
      <w:proofErr w:type="spellStart"/>
      <w:r w:rsidR="00D966C3" w:rsidRPr="002B79FE">
        <w:rPr>
          <w:sz w:val="24"/>
          <w:lang w:val="en-GB"/>
        </w:rPr>
        <w:t>které</w:t>
      </w:r>
      <w:proofErr w:type="spellEnd"/>
      <w:r w:rsidR="00D966C3" w:rsidRPr="002B79FE">
        <w:rPr>
          <w:sz w:val="24"/>
          <w:lang w:val="en-GB"/>
        </w:rPr>
        <w:t xml:space="preserve"> </w:t>
      </w:r>
      <w:proofErr w:type="spellStart"/>
      <w:r w:rsidR="00D966C3" w:rsidRPr="002B79FE">
        <w:rPr>
          <w:sz w:val="24"/>
          <w:lang w:val="en-GB"/>
        </w:rPr>
        <w:t>máš</w:t>
      </w:r>
      <w:proofErr w:type="spellEnd"/>
      <w:r w:rsidR="00D966C3" w:rsidRPr="002B79FE">
        <w:rPr>
          <w:sz w:val="24"/>
          <w:lang w:val="en-GB"/>
        </w:rPr>
        <w:t xml:space="preserve"> </w:t>
      </w:r>
      <w:proofErr w:type="spellStart"/>
      <w:r w:rsidR="00D966C3" w:rsidRPr="002B79FE">
        <w:rPr>
          <w:sz w:val="24"/>
          <w:lang w:val="en-GB"/>
        </w:rPr>
        <w:t>rád</w:t>
      </w:r>
      <w:proofErr w:type="spellEnd"/>
      <w:r w:rsidR="00D966C3" w:rsidRPr="002B79FE">
        <w:rPr>
          <w:sz w:val="24"/>
          <w:lang w:val="en-GB"/>
        </w:rPr>
        <w:t xml:space="preserve">/a </w:t>
      </w:r>
      <w:r w:rsidR="009F2D8A" w:rsidRPr="002B79FE">
        <w:rPr>
          <w:sz w:val="24"/>
          <w:lang w:val="en-GB"/>
        </w:rPr>
        <w:t>+</w:t>
      </w:r>
      <w:r w:rsidR="00D966C3" w:rsidRPr="002B79FE">
        <w:rPr>
          <w:sz w:val="24"/>
          <w:lang w:val="en-GB"/>
        </w:rPr>
        <w:t xml:space="preserve"> </w:t>
      </w:r>
      <w:proofErr w:type="spellStart"/>
      <w:r w:rsidR="00D966C3" w:rsidRPr="002B79FE">
        <w:rPr>
          <w:sz w:val="24"/>
          <w:lang w:val="en-GB"/>
        </w:rPr>
        <w:t>dvě</w:t>
      </w:r>
      <w:proofErr w:type="spellEnd"/>
      <w:r w:rsidR="00D966C3" w:rsidRPr="002B79FE">
        <w:rPr>
          <w:sz w:val="24"/>
          <w:lang w:val="en-GB"/>
        </w:rPr>
        <w:t xml:space="preserve">, </w:t>
      </w:r>
      <w:proofErr w:type="spellStart"/>
      <w:r w:rsidR="00D966C3" w:rsidRPr="002B79FE">
        <w:rPr>
          <w:sz w:val="24"/>
          <w:lang w:val="en-GB"/>
        </w:rPr>
        <w:t>které</w:t>
      </w:r>
      <w:proofErr w:type="spellEnd"/>
      <w:r w:rsidR="00D966C3" w:rsidRPr="002B79FE">
        <w:rPr>
          <w:sz w:val="24"/>
          <w:lang w:val="en-GB"/>
        </w:rPr>
        <w:t xml:space="preserve"> </w:t>
      </w:r>
      <w:proofErr w:type="spellStart"/>
      <w:r w:rsidR="00D966C3" w:rsidRPr="002B79FE">
        <w:rPr>
          <w:sz w:val="24"/>
          <w:lang w:val="en-GB"/>
        </w:rPr>
        <w:t>nemáš</w:t>
      </w:r>
      <w:proofErr w:type="spellEnd"/>
      <w:r w:rsidR="00D966C3" w:rsidRPr="002B79FE">
        <w:rPr>
          <w:sz w:val="24"/>
          <w:lang w:val="en-GB"/>
        </w:rPr>
        <w:t xml:space="preserve"> </w:t>
      </w:r>
      <w:proofErr w:type="spellStart"/>
      <w:r w:rsidR="00D966C3" w:rsidRPr="002B79FE">
        <w:rPr>
          <w:sz w:val="24"/>
          <w:lang w:val="en-GB"/>
        </w:rPr>
        <w:t>rád</w:t>
      </w:r>
      <w:proofErr w:type="spellEnd"/>
      <w:r w:rsidR="00D966C3" w:rsidRPr="002B79FE">
        <w:rPr>
          <w:sz w:val="24"/>
          <w:lang w:val="en-GB"/>
        </w:rPr>
        <w:t>/a.</w:t>
      </w:r>
    </w:p>
    <w:p w14:paraId="65B5B230" w14:textId="2302CF49" w:rsidR="00F82CE8" w:rsidRPr="002B79FE" w:rsidRDefault="00CD55C3">
      <w:pPr>
        <w:rPr>
          <w:i/>
          <w:sz w:val="24"/>
          <w:lang w:val="en-GB"/>
        </w:rPr>
      </w:pPr>
      <w:proofErr w:type="spellStart"/>
      <w:r w:rsidRPr="002B79FE">
        <w:rPr>
          <w:rFonts w:cstheme="minorHAnsi"/>
          <w:i/>
          <w:sz w:val="24"/>
          <w:lang w:val="en-GB"/>
        </w:rPr>
        <w:t>Př</w:t>
      </w:r>
      <w:proofErr w:type="spellEnd"/>
      <w:r w:rsidRPr="002B79FE">
        <w:rPr>
          <w:rFonts w:cstheme="minorHAnsi"/>
          <w:i/>
          <w:sz w:val="24"/>
          <w:lang w:val="en-GB"/>
        </w:rPr>
        <w:t>.: →</w:t>
      </w:r>
      <w:r w:rsidRPr="002B79FE">
        <w:rPr>
          <w:i/>
          <w:sz w:val="24"/>
          <w:lang w:val="en-GB"/>
        </w:rPr>
        <w:t xml:space="preserve"> </w:t>
      </w:r>
      <w:r w:rsidRPr="002B79FE">
        <w:rPr>
          <w:b/>
          <w:i/>
          <w:sz w:val="24"/>
          <w:lang w:val="en-GB"/>
        </w:rPr>
        <w:t>I</w:t>
      </w:r>
      <w:r w:rsidR="00D966C3" w:rsidRPr="002B79FE">
        <w:rPr>
          <w:b/>
          <w:i/>
          <w:sz w:val="24"/>
          <w:lang w:val="en-GB"/>
        </w:rPr>
        <w:t xml:space="preserve"> like</w:t>
      </w:r>
      <w:r w:rsidR="00D966C3" w:rsidRPr="002B79FE">
        <w:rPr>
          <w:i/>
          <w:sz w:val="24"/>
          <w:lang w:val="en-GB"/>
        </w:rPr>
        <w:t xml:space="preserve"> mushrooms</w:t>
      </w:r>
      <w:r w:rsidRPr="002B79FE">
        <w:rPr>
          <w:b/>
          <w:i/>
          <w:sz w:val="24"/>
          <w:lang w:val="en-GB"/>
        </w:rPr>
        <w:t>. I</w:t>
      </w:r>
      <w:r w:rsidR="00D966C3" w:rsidRPr="002B79FE">
        <w:rPr>
          <w:b/>
          <w:i/>
          <w:sz w:val="24"/>
          <w:lang w:val="en-GB"/>
        </w:rPr>
        <w:t xml:space="preserve"> don’t like</w:t>
      </w:r>
      <w:r w:rsidR="00D966C3" w:rsidRPr="002B79FE">
        <w:rPr>
          <w:i/>
          <w:sz w:val="24"/>
          <w:lang w:val="en-GB"/>
        </w:rPr>
        <w:t xml:space="preserve"> soup</w:t>
      </w:r>
      <w:r w:rsidRPr="002B79FE">
        <w:rPr>
          <w:i/>
          <w:sz w:val="24"/>
          <w:lang w:val="en-GB"/>
        </w:rPr>
        <w:t>.</w:t>
      </w:r>
    </w:p>
    <w:p w14:paraId="0681B727" w14:textId="77777777" w:rsidR="00CD55C3" w:rsidRPr="002B79FE" w:rsidRDefault="00CD55C3" w:rsidP="009F2D8A">
      <w:pPr>
        <w:spacing w:line="276" w:lineRule="auto"/>
        <w:rPr>
          <w:sz w:val="24"/>
          <w:lang w:val="en-GB"/>
        </w:rPr>
      </w:pPr>
      <w:r w:rsidRPr="002B79FE">
        <w:rPr>
          <w:rFonts w:cstheme="minorHAnsi"/>
          <w:sz w:val="24"/>
          <w:lang w:val="en-GB"/>
        </w:rPr>
        <w:t>→_____________________________________________________________________________________</w:t>
      </w:r>
    </w:p>
    <w:p w14:paraId="395C133B" w14:textId="77777777" w:rsidR="00CD55C3" w:rsidRPr="002B79FE" w:rsidRDefault="00CD55C3" w:rsidP="009F2D8A">
      <w:pPr>
        <w:spacing w:line="276" w:lineRule="auto"/>
        <w:rPr>
          <w:sz w:val="24"/>
          <w:lang w:val="en-GB"/>
        </w:rPr>
      </w:pPr>
      <w:r w:rsidRPr="002B79FE">
        <w:rPr>
          <w:rFonts w:cstheme="minorHAnsi"/>
          <w:sz w:val="24"/>
          <w:lang w:val="en-GB"/>
        </w:rPr>
        <w:t>→_____________________________________________________________________________________</w:t>
      </w:r>
    </w:p>
    <w:p w14:paraId="1C5AA3E4" w14:textId="76F33B80" w:rsidR="00CD55C3" w:rsidRPr="002B79FE" w:rsidRDefault="00CD55C3" w:rsidP="009F2D8A">
      <w:pPr>
        <w:spacing w:line="276" w:lineRule="auto"/>
        <w:rPr>
          <w:rFonts w:cstheme="minorHAnsi"/>
          <w:sz w:val="24"/>
          <w:lang w:val="en-GB"/>
        </w:rPr>
      </w:pPr>
      <w:r w:rsidRPr="002B79FE">
        <w:rPr>
          <w:rFonts w:cstheme="minorHAnsi"/>
          <w:sz w:val="24"/>
          <w:lang w:val="en-GB"/>
        </w:rPr>
        <w:t>→_____________________________________________________________________________________</w:t>
      </w:r>
    </w:p>
    <w:p w14:paraId="6C3E8439" w14:textId="45368052" w:rsidR="009F2D8A" w:rsidRPr="002B79FE" w:rsidRDefault="009F2D8A" w:rsidP="009F2D8A">
      <w:pPr>
        <w:spacing w:line="276" w:lineRule="auto"/>
        <w:rPr>
          <w:rFonts w:cstheme="minorHAnsi"/>
          <w:sz w:val="24"/>
          <w:lang w:val="en-GB"/>
        </w:rPr>
      </w:pPr>
      <w:r w:rsidRPr="002B79FE">
        <w:rPr>
          <w:rFonts w:cstheme="minorHAnsi"/>
          <w:sz w:val="24"/>
          <w:lang w:val="en-GB"/>
        </w:rPr>
        <w:t>→_____________________________________________________________________________________</w:t>
      </w:r>
    </w:p>
    <w:p w14:paraId="5C4E130E" w14:textId="10721FE2" w:rsidR="00CD55C3" w:rsidRPr="002B79FE" w:rsidRDefault="00CD55C3" w:rsidP="00CD55C3">
      <w:pPr>
        <w:rPr>
          <w:sz w:val="24"/>
          <w:lang w:val="en-GB"/>
        </w:rPr>
      </w:pPr>
      <w:r w:rsidRPr="002B79FE">
        <w:rPr>
          <w:sz w:val="24"/>
          <w:lang w:val="en-GB"/>
        </w:rPr>
        <w:t xml:space="preserve">B) </w:t>
      </w:r>
      <w:r w:rsidR="009F2D8A" w:rsidRPr="002B79FE">
        <w:rPr>
          <w:sz w:val="24"/>
          <w:lang w:val="en-GB"/>
        </w:rPr>
        <w:t xml:space="preserve">Draw your favourite meal and write down your favourite food and </w:t>
      </w:r>
      <w:proofErr w:type="gramStart"/>
      <w:r w:rsidR="009F2D8A" w:rsidRPr="002B79FE">
        <w:rPr>
          <w:sz w:val="24"/>
          <w:lang w:val="en-GB"/>
        </w:rPr>
        <w:t>drinks./</w:t>
      </w:r>
      <w:proofErr w:type="spellStart"/>
      <w:proofErr w:type="gramEnd"/>
      <w:r w:rsidR="009F2D8A" w:rsidRPr="002B79FE">
        <w:rPr>
          <w:sz w:val="24"/>
          <w:lang w:val="en-GB"/>
        </w:rPr>
        <w:t>Nakresli</w:t>
      </w:r>
      <w:proofErr w:type="spellEnd"/>
      <w:r w:rsidR="009F2D8A" w:rsidRPr="002B79FE">
        <w:rPr>
          <w:sz w:val="24"/>
          <w:lang w:val="en-GB"/>
        </w:rPr>
        <w:t xml:space="preserve"> </w:t>
      </w:r>
      <w:proofErr w:type="spellStart"/>
      <w:r w:rsidR="009F2D8A" w:rsidRPr="002B79FE">
        <w:rPr>
          <w:sz w:val="24"/>
          <w:lang w:val="en-GB"/>
        </w:rPr>
        <w:t>své</w:t>
      </w:r>
      <w:proofErr w:type="spellEnd"/>
      <w:r w:rsidR="009F2D8A" w:rsidRPr="002B79FE">
        <w:rPr>
          <w:sz w:val="24"/>
          <w:lang w:val="en-GB"/>
        </w:rPr>
        <w:t xml:space="preserve"> </w:t>
      </w:r>
      <w:proofErr w:type="spellStart"/>
      <w:r w:rsidR="009F2D8A" w:rsidRPr="002B79FE">
        <w:rPr>
          <w:sz w:val="24"/>
          <w:lang w:val="en-GB"/>
        </w:rPr>
        <w:t>oblíbené</w:t>
      </w:r>
      <w:proofErr w:type="spellEnd"/>
      <w:r w:rsidR="009F2D8A" w:rsidRPr="002B79FE">
        <w:rPr>
          <w:sz w:val="24"/>
          <w:lang w:val="en-GB"/>
        </w:rPr>
        <w:t xml:space="preserve"> </w:t>
      </w:r>
      <w:proofErr w:type="spellStart"/>
      <w:r w:rsidR="009F2D8A" w:rsidRPr="002B79FE">
        <w:rPr>
          <w:sz w:val="24"/>
          <w:lang w:val="en-GB"/>
        </w:rPr>
        <w:t>jídlo</w:t>
      </w:r>
      <w:proofErr w:type="spellEnd"/>
      <w:r w:rsidR="009F2D8A" w:rsidRPr="002B79FE">
        <w:rPr>
          <w:sz w:val="24"/>
          <w:lang w:val="en-GB"/>
        </w:rPr>
        <w:t xml:space="preserve"> a </w:t>
      </w:r>
      <w:proofErr w:type="spellStart"/>
      <w:r w:rsidR="009F2D8A" w:rsidRPr="002B79FE">
        <w:rPr>
          <w:sz w:val="24"/>
          <w:lang w:val="en-GB"/>
        </w:rPr>
        <w:t>popiš</w:t>
      </w:r>
      <w:proofErr w:type="spellEnd"/>
      <w:r w:rsidR="009F2D8A" w:rsidRPr="002B79FE">
        <w:rPr>
          <w:sz w:val="24"/>
          <w:lang w:val="en-GB"/>
        </w:rPr>
        <w:t xml:space="preserve"> je.</w:t>
      </w:r>
    </w:p>
    <w:p w14:paraId="73CF7465" w14:textId="0408BD3D" w:rsidR="00F82CE8" w:rsidRPr="002B79FE" w:rsidRDefault="00CD55C3" w:rsidP="00CD55C3">
      <w:pPr>
        <w:rPr>
          <w:i/>
          <w:sz w:val="24"/>
          <w:lang w:val="en-GB"/>
        </w:rPr>
      </w:pPr>
      <w:proofErr w:type="spellStart"/>
      <w:r w:rsidRPr="002B79FE">
        <w:rPr>
          <w:rFonts w:cstheme="minorHAnsi"/>
          <w:i/>
          <w:sz w:val="24"/>
          <w:lang w:val="en-GB"/>
        </w:rPr>
        <w:t>Př</w:t>
      </w:r>
      <w:proofErr w:type="spellEnd"/>
      <w:r w:rsidRPr="002B79FE">
        <w:rPr>
          <w:rFonts w:cstheme="minorHAnsi"/>
          <w:i/>
          <w:sz w:val="24"/>
          <w:lang w:val="en-GB"/>
        </w:rPr>
        <w:t>.: →</w:t>
      </w:r>
      <w:r w:rsidRPr="002B79FE">
        <w:rPr>
          <w:i/>
          <w:sz w:val="24"/>
          <w:lang w:val="en-GB"/>
        </w:rPr>
        <w:t xml:space="preserve"> </w:t>
      </w:r>
      <w:r w:rsidR="009F2D8A" w:rsidRPr="002B79FE">
        <w:rPr>
          <w:b/>
          <w:i/>
          <w:sz w:val="24"/>
          <w:lang w:val="en-GB"/>
        </w:rPr>
        <w:t>My favourite food is</w:t>
      </w:r>
      <w:r w:rsidR="009F2D8A" w:rsidRPr="002B79FE">
        <w:rPr>
          <w:i/>
          <w:sz w:val="24"/>
          <w:lang w:val="en-GB"/>
        </w:rPr>
        <w:t xml:space="preserve"> pizza with ham, cheese and onions. </w:t>
      </w:r>
      <w:r w:rsidR="009F2D8A" w:rsidRPr="002B79FE">
        <w:rPr>
          <w:b/>
          <w:i/>
          <w:sz w:val="24"/>
          <w:lang w:val="en-GB"/>
        </w:rPr>
        <w:t>My favourite drink is</w:t>
      </w:r>
      <w:r w:rsidR="009F2D8A" w:rsidRPr="002B79FE">
        <w:rPr>
          <w:i/>
          <w:sz w:val="24"/>
          <w:lang w:val="en-GB"/>
        </w:rPr>
        <w:t xml:space="preserve"> apple juice.</w:t>
      </w:r>
    </w:p>
    <w:p w14:paraId="78B1300A" w14:textId="4FBA4F87" w:rsidR="00CD55C3" w:rsidRPr="002B79FE" w:rsidRDefault="00CD55C3" w:rsidP="009F2D8A">
      <w:pPr>
        <w:spacing w:line="360" w:lineRule="auto"/>
        <w:rPr>
          <w:sz w:val="24"/>
          <w:lang w:val="en-GB"/>
        </w:rPr>
      </w:pPr>
      <w:r w:rsidRPr="002B79FE">
        <w:rPr>
          <w:rFonts w:cstheme="minorHAnsi"/>
          <w:sz w:val="24"/>
          <w:lang w:val="en-GB"/>
        </w:rPr>
        <w:t>_____________________________________________________________________________________</w:t>
      </w:r>
    </w:p>
    <w:p w14:paraId="408CD875" w14:textId="3989C569" w:rsidR="00CD55C3" w:rsidRPr="002B79FE" w:rsidRDefault="00CD55C3" w:rsidP="009F2D8A">
      <w:pPr>
        <w:spacing w:line="360" w:lineRule="auto"/>
        <w:rPr>
          <w:sz w:val="24"/>
          <w:lang w:val="en-GB"/>
        </w:rPr>
      </w:pPr>
      <w:r w:rsidRPr="002B79FE">
        <w:rPr>
          <w:rFonts w:cstheme="minorHAnsi"/>
          <w:sz w:val="24"/>
          <w:lang w:val="en-GB"/>
        </w:rPr>
        <w:t>_____________________________________________________________________________________</w:t>
      </w:r>
    </w:p>
    <w:p w14:paraId="4A69ABE1" w14:textId="09DE5412" w:rsidR="00F82CE8" w:rsidRPr="002B79FE" w:rsidRDefault="00F82CE8">
      <w:pPr>
        <w:rPr>
          <w:b/>
          <w:sz w:val="24"/>
          <w:u w:val="single"/>
          <w:lang w:val="en-GB"/>
        </w:rPr>
      </w:pPr>
    </w:p>
    <w:p w14:paraId="314BF9E7" w14:textId="4ABED1B5" w:rsidR="009F2D8A" w:rsidRPr="002B79FE" w:rsidRDefault="009F2D8A">
      <w:pPr>
        <w:rPr>
          <w:b/>
          <w:sz w:val="24"/>
          <w:u w:val="single"/>
          <w:lang w:val="en-GB"/>
        </w:rPr>
      </w:pPr>
    </w:p>
    <w:p w14:paraId="157FEED7" w14:textId="0A285232" w:rsidR="009F2D8A" w:rsidRPr="002B79FE" w:rsidRDefault="009F2D8A">
      <w:pPr>
        <w:rPr>
          <w:b/>
          <w:sz w:val="24"/>
          <w:u w:val="single"/>
          <w:lang w:val="en-GB"/>
        </w:rPr>
      </w:pPr>
    </w:p>
    <w:p w14:paraId="47E5F2DF" w14:textId="5BA34361" w:rsidR="009F2D8A" w:rsidRPr="002B79FE" w:rsidRDefault="009F2D8A">
      <w:pPr>
        <w:rPr>
          <w:b/>
          <w:sz w:val="24"/>
          <w:u w:val="single"/>
          <w:lang w:val="en-GB"/>
        </w:rPr>
      </w:pPr>
    </w:p>
    <w:p w14:paraId="215CCF6F" w14:textId="008E9E15" w:rsidR="009F2D8A" w:rsidRPr="002B79FE" w:rsidRDefault="009F2D8A">
      <w:pPr>
        <w:rPr>
          <w:b/>
          <w:sz w:val="24"/>
          <w:u w:val="single"/>
          <w:lang w:val="en-GB"/>
        </w:rPr>
      </w:pPr>
    </w:p>
    <w:p w14:paraId="7A534D6A" w14:textId="68CDC7C7" w:rsidR="009F2D8A" w:rsidRPr="002B79FE" w:rsidRDefault="009F2D8A">
      <w:pPr>
        <w:rPr>
          <w:b/>
          <w:sz w:val="24"/>
          <w:u w:val="single"/>
          <w:lang w:val="en-GB"/>
        </w:rPr>
      </w:pPr>
    </w:p>
    <w:p w14:paraId="397614CE" w14:textId="0208F1D1" w:rsidR="009F2D8A" w:rsidRPr="002B79FE" w:rsidRDefault="009F2D8A">
      <w:pPr>
        <w:rPr>
          <w:b/>
          <w:sz w:val="24"/>
          <w:u w:val="single"/>
          <w:lang w:val="en-GB"/>
        </w:rPr>
      </w:pPr>
    </w:p>
    <w:p w14:paraId="2C317D46" w14:textId="019FAF91" w:rsidR="009F2D8A" w:rsidRPr="002B79FE" w:rsidRDefault="009F2D8A">
      <w:pPr>
        <w:rPr>
          <w:b/>
          <w:sz w:val="24"/>
          <w:u w:val="single"/>
          <w:lang w:val="en-GB"/>
        </w:rPr>
      </w:pPr>
    </w:p>
    <w:p w14:paraId="661EFC94" w14:textId="4DCCAEBB" w:rsidR="009F2D8A" w:rsidRPr="002B79FE" w:rsidRDefault="009F2D8A">
      <w:pPr>
        <w:rPr>
          <w:b/>
          <w:sz w:val="24"/>
          <w:u w:val="single"/>
          <w:lang w:val="en-GB"/>
        </w:rPr>
      </w:pPr>
    </w:p>
    <w:p w14:paraId="40580FA1" w14:textId="77777777" w:rsidR="009F2D8A" w:rsidRPr="002B79FE" w:rsidRDefault="009F2D8A">
      <w:pPr>
        <w:rPr>
          <w:b/>
          <w:sz w:val="24"/>
          <w:u w:val="single"/>
          <w:lang w:val="en-GB"/>
        </w:rPr>
      </w:pPr>
    </w:p>
    <w:p w14:paraId="52F3C58E" w14:textId="77777777" w:rsidR="0003181A" w:rsidRPr="002B79FE" w:rsidRDefault="00CD55C3">
      <w:pPr>
        <w:rPr>
          <w:b/>
          <w:sz w:val="24"/>
          <w:u w:val="single"/>
          <w:lang w:val="en-GB"/>
        </w:rPr>
      </w:pPr>
      <w:r w:rsidRPr="002B79FE">
        <w:rPr>
          <w:b/>
          <w:sz w:val="24"/>
          <w:u w:val="single"/>
          <w:lang w:val="en-GB"/>
        </w:rPr>
        <w:t xml:space="preserve">3) </w:t>
      </w:r>
      <w:proofErr w:type="spellStart"/>
      <w:r w:rsidRPr="002B79FE">
        <w:rPr>
          <w:b/>
          <w:sz w:val="24"/>
          <w:u w:val="single"/>
          <w:lang w:val="en-GB"/>
        </w:rPr>
        <w:t>Slovníček</w:t>
      </w:r>
      <w:proofErr w:type="spellEnd"/>
      <w:r w:rsidRPr="002B79FE">
        <w:rPr>
          <w:b/>
          <w:sz w:val="24"/>
          <w:u w:val="single"/>
          <w:lang w:val="en-GB"/>
        </w:rPr>
        <w:t>:</w:t>
      </w:r>
    </w:p>
    <w:p w14:paraId="6CEECB39" w14:textId="77777777" w:rsidR="00F82CE8" w:rsidRPr="002B79FE" w:rsidRDefault="00F82CE8" w:rsidP="00F82CE8">
      <w:pPr>
        <w:spacing w:line="240" w:lineRule="auto"/>
        <w:rPr>
          <w:sz w:val="24"/>
          <w:lang w:val="en-GB"/>
        </w:rPr>
        <w:sectPr w:rsidR="00F82CE8" w:rsidRPr="002B79FE" w:rsidSect="00A406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F74677" w14:textId="31A92268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 xml:space="preserve">1. </w:t>
      </w:r>
      <w:proofErr w:type="spellStart"/>
      <w:r w:rsidR="00634260" w:rsidRPr="002B79FE">
        <w:rPr>
          <w:sz w:val="16"/>
          <w:lang w:val="en-GB"/>
        </w:rPr>
        <w:t>jablečný</w:t>
      </w:r>
      <w:proofErr w:type="spellEnd"/>
      <w:r w:rsidR="00634260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koláč</w:t>
      </w:r>
      <w:proofErr w:type="spellEnd"/>
    </w:p>
    <w:p w14:paraId="6C570757" w14:textId="50912E4C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2.</w:t>
      </w:r>
      <w:r w:rsidR="00F46529" w:rsidRPr="002B79FE">
        <w:rPr>
          <w:sz w:val="16"/>
          <w:lang w:val="en-GB"/>
        </w:rPr>
        <w:t xml:space="preserve"> </w:t>
      </w:r>
      <w:r w:rsidR="00634260" w:rsidRPr="002B79FE">
        <w:rPr>
          <w:sz w:val="16"/>
          <w:lang w:val="en-GB"/>
        </w:rPr>
        <w:t>toast</w:t>
      </w:r>
    </w:p>
    <w:p w14:paraId="61C172B7" w14:textId="72F57E49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3.</w:t>
      </w:r>
      <w:r w:rsidR="00F46529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sendvič</w:t>
      </w:r>
      <w:proofErr w:type="spellEnd"/>
    </w:p>
    <w:p w14:paraId="555AB5B7" w14:textId="5780966A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4.</w:t>
      </w:r>
      <w:r w:rsidR="00F46529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kuře</w:t>
      </w:r>
      <w:proofErr w:type="spellEnd"/>
      <w:r w:rsidR="00634260" w:rsidRPr="002B79FE">
        <w:rPr>
          <w:sz w:val="16"/>
          <w:lang w:val="en-GB"/>
        </w:rPr>
        <w:t xml:space="preserve"> (</w:t>
      </w:r>
      <w:proofErr w:type="spellStart"/>
      <w:r w:rsidR="00634260" w:rsidRPr="002B79FE">
        <w:rPr>
          <w:sz w:val="16"/>
          <w:lang w:val="en-GB"/>
        </w:rPr>
        <w:t>kuřecí</w:t>
      </w:r>
      <w:proofErr w:type="spellEnd"/>
      <w:r w:rsidR="00634260" w:rsidRPr="002B79FE">
        <w:rPr>
          <w:sz w:val="16"/>
          <w:lang w:val="en-GB"/>
        </w:rPr>
        <w:t>)</w:t>
      </w:r>
    </w:p>
    <w:p w14:paraId="13FA0227" w14:textId="65D53EE7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5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ryba</w:t>
      </w:r>
      <w:proofErr w:type="spellEnd"/>
      <w:r w:rsidR="00634260" w:rsidRPr="002B79FE">
        <w:rPr>
          <w:sz w:val="16"/>
          <w:lang w:val="en-GB"/>
        </w:rPr>
        <w:t xml:space="preserve"> </w:t>
      </w:r>
    </w:p>
    <w:p w14:paraId="79314F62" w14:textId="40DB0686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6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těstoviny</w:t>
      </w:r>
      <w:proofErr w:type="spellEnd"/>
    </w:p>
    <w:p w14:paraId="73BF4BCC" w14:textId="41B72B0B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7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rýže</w:t>
      </w:r>
      <w:proofErr w:type="spellEnd"/>
    </w:p>
    <w:p w14:paraId="0CCBD237" w14:textId="6F1D7F54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8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džus</w:t>
      </w:r>
      <w:proofErr w:type="spellEnd"/>
    </w:p>
    <w:p w14:paraId="024C3A43" w14:textId="46A53E61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9.</w:t>
      </w:r>
      <w:r w:rsidR="00634260" w:rsidRPr="002B79FE">
        <w:rPr>
          <w:sz w:val="16"/>
          <w:lang w:val="en-GB"/>
        </w:rPr>
        <w:t>kobliha</w:t>
      </w:r>
    </w:p>
    <w:p w14:paraId="4163CB3F" w14:textId="7193EB71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0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džem</w:t>
      </w:r>
      <w:proofErr w:type="spellEnd"/>
    </w:p>
    <w:p w14:paraId="02680AFB" w14:textId="4D23AA24" w:rsidR="009F2D8A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1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voda</w:t>
      </w:r>
      <w:proofErr w:type="spellEnd"/>
    </w:p>
    <w:p w14:paraId="38C7E0A5" w14:textId="606976F4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2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mléčný</w:t>
      </w:r>
      <w:proofErr w:type="spellEnd"/>
      <w:r w:rsidR="00634260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koktejl</w:t>
      </w:r>
      <w:proofErr w:type="spellEnd"/>
    </w:p>
    <w:p w14:paraId="502BBA40" w14:textId="32597578" w:rsidR="00F82CE8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3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salát</w:t>
      </w:r>
      <w:proofErr w:type="spellEnd"/>
    </w:p>
    <w:p w14:paraId="38951273" w14:textId="26471A01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4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sladkosti</w:t>
      </w:r>
      <w:proofErr w:type="spellEnd"/>
      <w:r w:rsidR="00634260" w:rsidRPr="002B79FE">
        <w:rPr>
          <w:sz w:val="16"/>
          <w:lang w:val="en-GB"/>
        </w:rPr>
        <w:t>/</w:t>
      </w:r>
      <w:proofErr w:type="spellStart"/>
      <w:r w:rsidR="00634260" w:rsidRPr="002B79FE">
        <w:rPr>
          <w:sz w:val="16"/>
          <w:lang w:val="en-GB"/>
        </w:rPr>
        <w:t>bonbóny</w:t>
      </w:r>
      <w:proofErr w:type="spellEnd"/>
    </w:p>
    <w:p w14:paraId="49F1A084" w14:textId="5016F718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5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zmrzlina</w:t>
      </w:r>
      <w:proofErr w:type="spellEnd"/>
    </w:p>
    <w:p w14:paraId="55A7C084" w14:textId="6D79E608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6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ovoce</w:t>
      </w:r>
      <w:proofErr w:type="spellEnd"/>
    </w:p>
    <w:p w14:paraId="1F917C9E" w14:textId="02C1333B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7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zelenina</w:t>
      </w:r>
      <w:proofErr w:type="spellEnd"/>
    </w:p>
    <w:p w14:paraId="2B668C1F" w14:textId="3165C0CC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8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houby</w:t>
      </w:r>
      <w:proofErr w:type="spellEnd"/>
    </w:p>
    <w:p w14:paraId="181A491F" w14:textId="2332F2C4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19.</w:t>
      </w:r>
      <w:r w:rsidR="00D2773A" w:rsidRPr="002B79FE">
        <w:rPr>
          <w:sz w:val="16"/>
          <w:lang w:val="en-GB"/>
        </w:rPr>
        <w:t xml:space="preserve"> </w:t>
      </w:r>
      <w:r w:rsidR="00634260" w:rsidRPr="002B79FE">
        <w:rPr>
          <w:sz w:val="16"/>
          <w:lang w:val="en-GB"/>
        </w:rPr>
        <w:t>paprika</w:t>
      </w:r>
    </w:p>
    <w:p w14:paraId="4373E528" w14:textId="17935161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20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sýr</w:t>
      </w:r>
      <w:proofErr w:type="spellEnd"/>
    </w:p>
    <w:p w14:paraId="502B0087" w14:textId="5C0C7235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21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šunka</w:t>
      </w:r>
      <w:proofErr w:type="spellEnd"/>
    </w:p>
    <w:p w14:paraId="1CC02272" w14:textId="45B5F7F0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22.</w:t>
      </w:r>
      <w:r w:rsidR="00634260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klobásy</w:t>
      </w:r>
      <w:proofErr w:type="spellEnd"/>
      <w:r w:rsidR="00D2773A" w:rsidRPr="002B79FE">
        <w:rPr>
          <w:sz w:val="16"/>
          <w:lang w:val="en-GB"/>
        </w:rPr>
        <w:t xml:space="preserve"> </w:t>
      </w:r>
    </w:p>
    <w:p w14:paraId="11F63C5E" w14:textId="6AD66CFC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23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vejce</w:t>
      </w:r>
      <w:proofErr w:type="spellEnd"/>
      <w:r w:rsidR="00634260" w:rsidRPr="002B79FE">
        <w:rPr>
          <w:sz w:val="16"/>
          <w:lang w:val="en-GB"/>
        </w:rPr>
        <w:t xml:space="preserve"> </w:t>
      </w:r>
    </w:p>
    <w:p w14:paraId="2E76AA88" w14:textId="1510F9E4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24.</w:t>
      </w:r>
      <w:r w:rsidR="00D2773A" w:rsidRPr="002B79FE">
        <w:rPr>
          <w:sz w:val="16"/>
          <w:lang w:val="en-GB"/>
        </w:rPr>
        <w:t xml:space="preserve"> </w:t>
      </w:r>
      <w:r w:rsidR="00634260" w:rsidRPr="002B79FE">
        <w:rPr>
          <w:sz w:val="16"/>
          <w:lang w:val="en-GB"/>
        </w:rPr>
        <w:t xml:space="preserve">pizza </w:t>
      </w:r>
    </w:p>
    <w:p w14:paraId="1978E8B8" w14:textId="474F6F41" w:rsidR="00CD55C3" w:rsidRPr="002B79FE" w:rsidRDefault="00CD55C3" w:rsidP="00F82CE8">
      <w:pPr>
        <w:spacing w:line="240" w:lineRule="auto"/>
        <w:rPr>
          <w:sz w:val="16"/>
          <w:lang w:val="en-GB"/>
        </w:rPr>
      </w:pPr>
      <w:r w:rsidRPr="002B79FE">
        <w:rPr>
          <w:sz w:val="16"/>
          <w:lang w:val="en-GB"/>
        </w:rPr>
        <w:t>25.</w:t>
      </w:r>
      <w:r w:rsidR="00D2773A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polévka</w:t>
      </w:r>
      <w:proofErr w:type="spellEnd"/>
    </w:p>
    <w:p w14:paraId="4E848EFE" w14:textId="7D6583F8" w:rsidR="00F82CE8" w:rsidRPr="002B79FE" w:rsidRDefault="00CD55C3" w:rsidP="00F82CE8">
      <w:pPr>
        <w:spacing w:line="240" w:lineRule="auto"/>
        <w:rPr>
          <w:sz w:val="16"/>
          <w:lang w:val="en-GB"/>
        </w:rPr>
        <w:sectPr w:rsidR="00F82CE8" w:rsidRPr="002B79FE" w:rsidSect="009F2D8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2B79FE">
        <w:rPr>
          <w:sz w:val="16"/>
          <w:lang w:val="en-GB"/>
        </w:rPr>
        <w:t>26.</w:t>
      </w:r>
      <w:r w:rsidR="00D2773A" w:rsidRPr="002B79FE">
        <w:rPr>
          <w:sz w:val="16"/>
          <w:lang w:val="en-GB"/>
        </w:rPr>
        <w:t xml:space="preserve"> </w:t>
      </w:r>
      <w:r w:rsidR="00634260" w:rsidRPr="002B79FE">
        <w:rPr>
          <w:sz w:val="16"/>
          <w:lang w:val="en-GB"/>
        </w:rPr>
        <w:t xml:space="preserve"> </w:t>
      </w:r>
      <w:proofErr w:type="spellStart"/>
      <w:r w:rsidR="00634260" w:rsidRPr="002B79FE">
        <w:rPr>
          <w:sz w:val="16"/>
          <w:lang w:val="en-GB"/>
        </w:rPr>
        <w:t>cereáli</w:t>
      </w:r>
      <w:r w:rsidR="00A22D8A">
        <w:rPr>
          <w:sz w:val="16"/>
          <w:lang w:val="en-GB"/>
        </w:rPr>
        <w:t>e</w:t>
      </w:r>
      <w:bookmarkStart w:id="1" w:name="_GoBack"/>
      <w:bookmarkEnd w:id="1"/>
      <w:proofErr w:type="spellEnd"/>
    </w:p>
    <w:bookmarkEnd w:id="0"/>
    <w:p w14:paraId="709EA084" w14:textId="77777777" w:rsidR="009F2D8A" w:rsidRPr="002B79FE" w:rsidRDefault="009F2D8A">
      <w:pPr>
        <w:rPr>
          <w:lang w:val="en-GB"/>
        </w:rPr>
        <w:sectPr w:rsidR="009F2D8A" w:rsidRPr="002B79FE" w:rsidSect="00F82C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6E904C" w14:textId="77FB4681" w:rsidR="003817DE" w:rsidRPr="002B79FE" w:rsidRDefault="0081524D">
      <w:pPr>
        <w:rPr>
          <w:lang w:val="en-GB"/>
        </w:rPr>
      </w:pPr>
      <w:r w:rsidRPr="002B79FE">
        <w:rPr>
          <w:noProof/>
          <w:lang w:val="en-GB"/>
        </w:rPr>
        <w:lastRenderedPageBreak/>
        <w:drawing>
          <wp:anchor distT="0" distB="0" distL="114300" distR="114300" simplePos="0" relativeHeight="251671552" behindDoc="0" locked="0" layoutInCell="1" allowOverlap="1" wp14:anchorId="3B3E34BB" wp14:editId="6DE595F8">
            <wp:simplePos x="0" y="0"/>
            <wp:positionH relativeFrom="margin">
              <wp:posOffset>2620645</wp:posOffset>
            </wp:positionH>
            <wp:positionV relativeFrom="paragraph">
              <wp:posOffset>10321290</wp:posOffset>
            </wp:positionV>
            <wp:extent cx="1152525" cy="1082040"/>
            <wp:effectExtent l="0" t="0" r="9525" b="381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9FE"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645A8DE0" wp14:editId="7DCCB161">
            <wp:simplePos x="0" y="0"/>
            <wp:positionH relativeFrom="margin">
              <wp:posOffset>4685665</wp:posOffset>
            </wp:positionH>
            <wp:positionV relativeFrom="paragraph">
              <wp:posOffset>10275570</wp:posOffset>
            </wp:positionV>
            <wp:extent cx="1250950" cy="1061720"/>
            <wp:effectExtent l="0" t="0" r="6350" b="508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9FE"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3ACB8F34" wp14:editId="2E418A9F">
            <wp:simplePos x="0" y="0"/>
            <wp:positionH relativeFrom="margin">
              <wp:posOffset>6522085</wp:posOffset>
            </wp:positionH>
            <wp:positionV relativeFrom="paragraph">
              <wp:posOffset>10466070</wp:posOffset>
            </wp:positionV>
            <wp:extent cx="872490" cy="822960"/>
            <wp:effectExtent l="0" t="0" r="381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17DE" w:rsidRPr="002B79FE" w:rsidSect="00F82C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DE"/>
    <w:rsid w:val="0003181A"/>
    <w:rsid w:val="00076E10"/>
    <w:rsid w:val="00091575"/>
    <w:rsid w:val="000E09A7"/>
    <w:rsid w:val="002B79FE"/>
    <w:rsid w:val="002D0255"/>
    <w:rsid w:val="002D0E01"/>
    <w:rsid w:val="00373D28"/>
    <w:rsid w:val="003817DE"/>
    <w:rsid w:val="00441D88"/>
    <w:rsid w:val="004A12B1"/>
    <w:rsid w:val="004E115F"/>
    <w:rsid w:val="00634260"/>
    <w:rsid w:val="006748C8"/>
    <w:rsid w:val="007A52E0"/>
    <w:rsid w:val="0081524D"/>
    <w:rsid w:val="00835509"/>
    <w:rsid w:val="00863C58"/>
    <w:rsid w:val="0087190B"/>
    <w:rsid w:val="008E7EE4"/>
    <w:rsid w:val="00994A62"/>
    <w:rsid w:val="009F2D8A"/>
    <w:rsid w:val="00A22D8A"/>
    <w:rsid w:val="00A40606"/>
    <w:rsid w:val="00A8253B"/>
    <w:rsid w:val="00BF17D2"/>
    <w:rsid w:val="00C6289D"/>
    <w:rsid w:val="00CD55C3"/>
    <w:rsid w:val="00D2773A"/>
    <w:rsid w:val="00D966C3"/>
    <w:rsid w:val="00DB75E3"/>
    <w:rsid w:val="00EB77B4"/>
    <w:rsid w:val="00F46529"/>
    <w:rsid w:val="00F6292C"/>
    <w:rsid w:val="00F82CE8"/>
    <w:rsid w:val="00F839E1"/>
    <w:rsid w:val="00FA02D4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4270C"/>
  <w15:chartTrackingRefBased/>
  <w15:docId w15:val="{BFDA2910-0896-49B7-AB91-FEC8ECB6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4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3117-F09D-4EFB-A4F9-7ACED41D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Uhříková</dc:creator>
  <cp:keywords/>
  <dc:description/>
  <cp:lastModifiedBy>Kristýna Uhříková</cp:lastModifiedBy>
  <cp:revision>14</cp:revision>
  <cp:lastPrinted>2024-05-02T05:56:00Z</cp:lastPrinted>
  <dcterms:created xsi:type="dcterms:W3CDTF">2024-04-23T20:56:00Z</dcterms:created>
  <dcterms:modified xsi:type="dcterms:W3CDTF">2024-05-02T05:57:00Z</dcterms:modified>
</cp:coreProperties>
</file>